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331E" w14:textId="7FA39667" w:rsidR="00034C97" w:rsidRPr="0099430E" w:rsidRDefault="000F525A" w:rsidP="000F525A">
      <w:pPr>
        <w:pStyle w:val="Ttulo1"/>
        <w:rPr>
          <w:lang w:val="en-GB"/>
        </w:rPr>
      </w:pPr>
      <w:r w:rsidRPr="0099430E">
        <w:rPr>
          <w:lang w:val="en-GB"/>
        </w:rPr>
        <w:t>Using AutoGluon to predict Stock Prices - Capstone Proposal</w:t>
      </w:r>
    </w:p>
    <w:p w14:paraId="7C7194E2" w14:textId="77777777" w:rsidR="0021041F" w:rsidRDefault="0021041F" w:rsidP="000F525A">
      <w:pPr>
        <w:rPr>
          <w:lang w:val="en-GB"/>
        </w:rPr>
      </w:pPr>
    </w:p>
    <w:p w14:paraId="08D059DC" w14:textId="6EDEC0E0" w:rsidR="0021041F" w:rsidRPr="0099430E" w:rsidRDefault="0021041F" w:rsidP="000F525A">
      <w:pPr>
        <w:rPr>
          <w:lang w:val="en-GB"/>
        </w:rPr>
      </w:pPr>
      <w:r>
        <w:rPr>
          <w:lang w:val="en-GB"/>
        </w:rPr>
        <w:t xml:space="preserve">(This subject is </w:t>
      </w:r>
      <w:r w:rsidR="008924F6">
        <w:rPr>
          <w:lang w:val="en-GB"/>
        </w:rPr>
        <w:t xml:space="preserve">based in </w:t>
      </w:r>
      <w:r>
        <w:rPr>
          <w:lang w:val="en-GB"/>
        </w:rPr>
        <w:t xml:space="preserve">one of the </w:t>
      </w:r>
      <w:hyperlink r:id="rId6" w:history="1">
        <w:r w:rsidRPr="008924F6">
          <w:rPr>
            <w:rStyle w:val="Hipervnculo"/>
            <w:lang w:val="en-GB"/>
          </w:rPr>
          <w:t>Udacity suggestions</w:t>
        </w:r>
      </w:hyperlink>
      <w:r w:rsidR="00E92F48">
        <w:rPr>
          <w:rStyle w:val="Hipervnculo"/>
          <w:lang w:val="en-GB"/>
        </w:rPr>
        <w:t>[1]</w:t>
      </w:r>
      <w:r w:rsidR="008924F6">
        <w:rPr>
          <w:lang w:val="en-GB"/>
        </w:rPr>
        <w:t xml:space="preserve"> for capstone projects</w:t>
      </w:r>
      <w:r>
        <w:rPr>
          <w:lang w:val="en-GB"/>
        </w:rPr>
        <w:t>)</w:t>
      </w:r>
    </w:p>
    <w:p w14:paraId="3F49E6A6" w14:textId="04B262F4" w:rsidR="00312892" w:rsidRDefault="000F525A" w:rsidP="0021041F">
      <w:pPr>
        <w:pStyle w:val="Ttulo2"/>
        <w:rPr>
          <w:lang w:val="en-GB"/>
        </w:rPr>
      </w:pPr>
      <w:r w:rsidRPr="0099430E">
        <w:rPr>
          <w:lang w:val="en-GB"/>
        </w:rPr>
        <w:t>Domain Background</w:t>
      </w:r>
    </w:p>
    <w:p w14:paraId="54700A6F" w14:textId="4848C51A" w:rsidR="0021041F" w:rsidRPr="0099430E" w:rsidRDefault="004A4374" w:rsidP="004A4374">
      <w:pPr>
        <w:rPr>
          <w:lang w:val="en-GB"/>
        </w:rPr>
      </w:pPr>
      <w:r w:rsidRPr="0099430E">
        <w:rPr>
          <w:lang w:val="en-GB"/>
        </w:rPr>
        <w:t xml:space="preserve">Individuals, hedge funds and all kinds of investors have been using different </w:t>
      </w:r>
      <w:r w:rsidR="0021041F">
        <w:rPr>
          <w:lang w:val="en-GB"/>
        </w:rPr>
        <w:t>types</w:t>
      </w:r>
      <w:r w:rsidRPr="0099430E">
        <w:rPr>
          <w:lang w:val="en-GB"/>
        </w:rPr>
        <w:t xml:space="preserve"> of financial models to make profitable investments on company stocks.</w:t>
      </w:r>
      <w:r w:rsidR="00733C24" w:rsidRPr="0099430E">
        <w:rPr>
          <w:lang w:val="en-GB"/>
        </w:rPr>
        <w:t xml:space="preserve"> With the</w:t>
      </w:r>
      <w:r w:rsidR="00D17365">
        <w:rPr>
          <w:lang w:val="en-GB"/>
        </w:rPr>
        <w:t xml:space="preserve"> </w:t>
      </w:r>
      <w:hyperlink r:id="rId7" w:history="1">
        <w:r w:rsidR="00D17365" w:rsidRPr="00D17365">
          <w:rPr>
            <w:rStyle w:val="Hipervnculo"/>
            <w:lang w:val="en-GB"/>
          </w:rPr>
          <w:t>scientific</w:t>
        </w:r>
      </w:hyperlink>
      <w:r w:rsidR="00E92F48">
        <w:rPr>
          <w:lang w:val="en-GB"/>
        </w:rPr>
        <w:t>[2]</w:t>
      </w:r>
      <w:r w:rsidR="00D17365">
        <w:rPr>
          <w:lang w:val="en-GB"/>
        </w:rPr>
        <w:t xml:space="preserve"> and </w:t>
      </w:r>
      <w:hyperlink r:id="rId8" w:history="1">
        <w:r w:rsidR="00733C24" w:rsidRPr="00ED3EE8">
          <w:rPr>
            <w:rStyle w:val="Hipervnculo"/>
            <w:lang w:val="en-GB"/>
          </w:rPr>
          <w:t>technological advan</w:t>
        </w:r>
        <w:r w:rsidR="00D17365">
          <w:rPr>
            <w:rStyle w:val="Hipervnculo"/>
            <w:lang w:val="en-GB"/>
          </w:rPr>
          <w:t>c</w:t>
        </w:r>
        <w:r w:rsidR="00733C24" w:rsidRPr="00ED3EE8">
          <w:rPr>
            <w:rStyle w:val="Hipervnculo"/>
            <w:lang w:val="en-GB"/>
          </w:rPr>
          <w:t>es</w:t>
        </w:r>
      </w:hyperlink>
      <w:r w:rsidR="00733C24" w:rsidRPr="0099430E">
        <w:rPr>
          <w:lang w:val="en-GB"/>
        </w:rPr>
        <w:t xml:space="preserve"> in the last years, Machine Learning has also become an option to achieve these objectives.</w:t>
      </w:r>
    </w:p>
    <w:p w14:paraId="39CBF04C" w14:textId="5FCE6E59" w:rsidR="0021041F" w:rsidRPr="0021041F" w:rsidRDefault="000F525A" w:rsidP="0021041F">
      <w:pPr>
        <w:pStyle w:val="Ttulo2"/>
        <w:rPr>
          <w:lang w:val="en-GB"/>
        </w:rPr>
      </w:pPr>
      <w:r w:rsidRPr="0099430E">
        <w:rPr>
          <w:lang w:val="en-GB"/>
        </w:rPr>
        <w:t>Problem Statement</w:t>
      </w:r>
    </w:p>
    <w:p w14:paraId="098CE479" w14:textId="21A82CC3" w:rsidR="00733C24" w:rsidRDefault="00733C24" w:rsidP="00733C24">
      <w:pPr>
        <w:rPr>
          <w:lang w:val="en-GB"/>
        </w:rPr>
      </w:pPr>
      <w:r w:rsidRPr="0099430E">
        <w:rPr>
          <w:lang w:val="en-GB"/>
        </w:rPr>
        <w:t xml:space="preserve">A crucial part of making profitable investments is to be able to estimate future </w:t>
      </w:r>
      <w:r w:rsidR="007E066A">
        <w:rPr>
          <w:lang w:val="en-GB"/>
        </w:rPr>
        <w:t xml:space="preserve">close </w:t>
      </w:r>
      <w:r w:rsidRPr="0099430E">
        <w:rPr>
          <w:lang w:val="en-GB"/>
        </w:rPr>
        <w:t>price</w:t>
      </w:r>
      <w:r w:rsidR="007E066A">
        <w:rPr>
          <w:lang w:val="en-GB"/>
        </w:rPr>
        <w:t>s</w:t>
      </w:r>
      <w:r w:rsidRPr="0099430E">
        <w:rPr>
          <w:lang w:val="en-GB"/>
        </w:rPr>
        <w:t xml:space="preserve"> of a stock</w:t>
      </w:r>
      <w:r w:rsidR="0099430E">
        <w:rPr>
          <w:lang w:val="en-GB"/>
        </w:rPr>
        <w:t xml:space="preserve">, based on </w:t>
      </w:r>
      <w:r w:rsidR="007E066A">
        <w:rPr>
          <w:lang w:val="en-GB"/>
        </w:rPr>
        <w:t>its</w:t>
      </w:r>
      <w:r w:rsidR="0099430E">
        <w:rPr>
          <w:lang w:val="en-GB"/>
        </w:rPr>
        <w:t xml:space="preserve"> current </w:t>
      </w:r>
      <w:r w:rsidR="008222E2">
        <w:rPr>
          <w:lang w:val="en-GB"/>
        </w:rPr>
        <w:t xml:space="preserve">trading </w:t>
      </w:r>
      <w:r w:rsidR="0099430E">
        <w:rPr>
          <w:lang w:val="en-GB"/>
        </w:rPr>
        <w:t>information</w:t>
      </w:r>
      <w:r w:rsidR="007E066A">
        <w:rPr>
          <w:lang w:val="en-GB"/>
        </w:rPr>
        <w:t xml:space="preserve"> </w:t>
      </w:r>
      <w:r w:rsidR="0099430E">
        <w:rPr>
          <w:lang w:val="en-GB"/>
        </w:rPr>
        <w:t>(Open/Close</w:t>
      </w:r>
      <w:r w:rsidR="007E066A">
        <w:rPr>
          <w:lang w:val="en-GB"/>
        </w:rPr>
        <w:t>/Highest</w:t>
      </w:r>
      <w:r w:rsidR="0099430E">
        <w:rPr>
          <w:lang w:val="en-GB"/>
        </w:rPr>
        <w:t xml:space="preserve"> prices, </w:t>
      </w:r>
      <w:r w:rsidR="007E066A">
        <w:rPr>
          <w:lang w:val="en-GB"/>
        </w:rPr>
        <w:t>volume, etc.</w:t>
      </w:r>
      <w:r w:rsidR="0099430E">
        <w:rPr>
          <w:lang w:val="en-GB"/>
        </w:rPr>
        <w:t>) as well as the historical data</w:t>
      </w:r>
      <w:r w:rsidR="008222E2">
        <w:rPr>
          <w:lang w:val="en-GB"/>
        </w:rPr>
        <w:t>, which means, that data in the past</w:t>
      </w:r>
      <w:r w:rsidRPr="0099430E">
        <w:rPr>
          <w:lang w:val="en-GB"/>
        </w:rPr>
        <w:t>.</w:t>
      </w:r>
    </w:p>
    <w:p w14:paraId="4BC9F0A2" w14:textId="6222EB00" w:rsidR="00D220C9" w:rsidRDefault="00312892" w:rsidP="00733C24">
      <w:pPr>
        <w:rPr>
          <w:lang w:val="en-GB"/>
        </w:rPr>
      </w:pPr>
      <w:r>
        <w:rPr>
          <w:lang w:val="en-GB"/>
        </w:rPr>
        <w:t>For example, let’s assume we have</w:t>
      </w:r>
      <w:r w:rsidR="00AB736E">
        <w:rPr>
          <w:lang w:val="en-GB"/>
        </w:rPr>
        <w:t xml:space="preserve"> daily</w:t>
      </w:r>
      <w:r>
        <w:rPr>
          <w:lang w:val="en-GB"/>
        </w:rPr>
        <w:t xml:space="preserve"> trading information for Apple (AAPL) for </w:t>
      </w:r>
      <w:r w:rsidR="002E6640">
        <w:rPr>
          <w:lang w:val="en-GB"/>
        </w:rPr>
        <w:t>February</w:t>
      </w:r>
      <w:r>
        <w:rPr>
          <w:lang w:val="en-GB"/>
        </w:rPr>
        <w:t xml:space="preserve"> 2021</w:t>
      </w:r>
    </w:p>
    <w:p w14:paraId="3C3EB249" w14:textId="12627608" w:rsidR="00312892" w:rsidRPr="00312892" w:rsidRDefault="00AB736E" w:rsidP="00733C2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ample </w:t>
      </w:r>
      <w:r w:rsidR="00312892" w:rsidRPr="00312892">
        <w:rPr>
          <w:b/>
          <w:bCs/>
          <w:lang w:val="en-GB"/>
        </w:rPr>
        <w:t>Input</w:t>
      </w:r>
      <w:r w:rsidR="009D020B"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(February</w:t>
      </w:r>
      <w:r w:rsidR="009D020B">
        <w:rPr>
          <w:b/>
          <w:bCs/>
          <w:lang w:val="en-GB"/>
        </w:rPr>
        <w:t xml:space="preserve"> Lookback</w:t>
      </w:r>
      <w:r>
        <w:rPr>
          <w:b/>
          <w:bCs/>
          <w:lang w:val="en-GB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"/>
        <w:gridCol w:w="712"/>
        <w:gridCol w:w="632"/>
        <w:gridCol w:w="592"/>
        <w:gridCol w:w="704"/>
        <w:gridCol w:w="1220"/>
        <w:gridCol w:w="1639"/>
      </w:tblGrid>
      <w:tr w:rsidR="00312892" w:rsidRPr="00312892" w14:paraId="3A5F4A9A" w14:textId="77777777" w:rsidTr="00312892">
        <w:trPr>
          <w:trHeight w:val="300"/>
        </w:trPr>
        <w:tc>
          <w:tcPr>
            <w:tcW w:w="1300" w:type="dxa"/>
            <w:noWrap/>
            <w:hideMark/>
          </w:tcPr>
          <w:p w14:paraId="362961C2" w14:textId="77777777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Date</w:t>
            </w:r>
          </w:p>
        </w:tc>
        <w:tc>
          <w:tcPr>
            <w:tcW w:w="712" w:type="dxa"/>
            <w:noWrap/>
            <w:hideMark/>
          </w:tcPr>
          <w:p w14:paraId="6C982DF5" w14:textId="77777777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Open</w:t>
            </w:r>
          </w:p>
        </w:tc>
        <w:tc>
          <w:tcPr>
            <w:tcW w:w="632" w:type="dxa"/>
            <w:noWrap/>
            <w:hideMark/>
          </w:tcPr>
          <w:p w14:paraId="25281215" w14:textId="77777777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High</w:t>
            </w:r>
          </w:p>
        </w:tc>
        <w:tc>
          <w:tcPr>
            <w:tcW w:w="592" w:type="dxa"/>
            <w:noWrap/>
            <w:hideMark/>
          </w:tcPr>
          <w:p w14:paraId="0D4A6FB2" w14:textId="77777777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Low</w:t>
            </w:r>
          </w:p>
        </w:tc>
        <w:tc>
          <w:tcPr>
            <w:tcW w:w="704" w:type="dxa"/>
            <w:noWrap/>
            <w:hideMark/>
          </w:tcPr>
          <w:p w14:paraId="7BABBEC0" w14:textId="77777777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Close</w:t>
            </w:r>
          </w:p>
        </w:tc>
        <w:tc>
          <w:tcPr>
            <w:tcW w:w="1220" w:type="dxa"/>
            <w:noWrap/>
            <w:hideMark/>
          </w:tcPr>
          <w:p w14:paraId="06C1C9B5" w14:textId="77777777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Volume</w:t>
            </w:r>
          </w:p>
        </w:tc>
        <w:tc>
          <w:tcPr>
            <w:tcW w:w="1639" w:type="dxa"/>
            <w:noWrap/>
            <w:hideMark/>
          </w:tcPr>
          <w:p w14:paraId="5363E544" w14:textId="17DBDB82" w:rsidR="00312892" w:rsidRPr="00312892" w:rsidRDefault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Adj</w:t>
            </w:r>
            <w:r>
              <w:rPr>
                <w:b/>
                <w:bCs/>
              </w:rPr>
              <w:t>usted</w:t>
            </w:r>
            <w:r w:rsidRPr="00312892">
              <w:rPr>
                <w:b/>
                <w:bCs/>
              </w:rPr>
              <w:t xml:space="preserve"> Close</w:t>
            </w:r>
          </w:p>
        </w:tc>
      </w:tr>
      <w:tr w:rsidR="00312892" w:rsidRPr="00312892" w14:paraId="383C7205" w14:textId="77777777" w:rsidTr="00312892">
        <w:trPr>
          <w:trHeight w:val="300"/>
        </w:trPr>
        <w:tc>
          <w:tcPr>
            <w:tcW w:w="1300" w:type="dxa"/>
            <w:noWrap/>
            <w:hideMark/>
          </w:tcPr>
          <w:p w14:paraId="74BDDB2C" w14:textId="77777777" w:rsidR="00312892" w:rsidRPr="00312892" w:rsidRDefault="00312892" w:rsidP="00312892">
            <w:r w:rsidRPr="00312892">
              <w:t>2021-02-16</w:t>
            </w:r>
          </w:p>
        </w:tc>
        <w:tc>
          <w:tcPr>
            <w:tcW w:w="712" w:type="dxa"/>
            <w:noWrap/>
            <w:hideMark/>
          </w:tcPr>
          <w:p w14:paraId="328E1009" w14:textId="77777777" w:rsidR="00312892" w:rsidRPr="00312892" w:rsidRDefault="00312892" w:rsidP="00312892">
            <w:r w:rsidRPr="00312892">
              <w:t>135</w:t>
            </w:r>
          </w:p>
        </w:tc>
        <w:tc>
          <w:tcPr>
            <w:tcW w:w="632" w:type="dxa"/>
            <w:noWrap/>
            <w:hideMark/>
          </w:tcPr>
          <w:p w14:paraId="0F09F639" w14:textId="77777777" w:rsidR="00312892" w:rsidRPr="00312892" w:rsidRDefault="00312892" w:rsidP="00312892">
            <w:r w:rsidRPr="00312892">
              <w:t>136</w:t>
            </w:r>
          </w:p>
        </w:tc>
        <w:tc>
          <w:tcPr>
            <w:tcW w:w="592" w:type="dxa"/>
            <w:noWrap/>
            <w:hideMark/>
          </w:tcPr>
          <w:p w14:paraId="0C37B117" w14:textId="77777777" w:rsidR="00312892" w:rsidRPr="00312892" w:rsidRDefault="00312892" w:rsidP="00312892">
            <w:r w:rsidRPr="00312892">
              <w:t>133</w:t>
            </w:r>
          </w:p>
        </w:tc>
        <w:tc>
          <w:tcPr>
            <w:tcW w:w="704" w:type="dxa"/>
            <w:noWrap/>
            <w:hideMark/>
          </w:tcPr>
          <w:p w14:paraId="4F9184AA" w14:textId="77777777" w:rsidR="00312892" w:rsidRPr="00312892" w:rsidRDefault="00312892" w:rsidP="00312892">
            <w:r w:rsidRPr="00312892">
              <w:t>133</w:t>
            </w:r>
          </w:p>
        </w:tc>
        <w:tc>
          <w:tcPr>
            <w:tcW w:w="1220" w:type="dxa"/>
            <w:noWrap/>
            <w:hideMark/>
          </w:tcPr>
          <w:p w14:paraId="1C9B4846" w14:textId="77777777" w:rsidR="00312892" w:rsidRPr="00312892" w:rsidRDefault="00312892" w:rsidP="00312892">
            <w:r w:rsidRPr="00312892">
              <w:t>80576300</w:t>
            </w:r>
          </w:p>
        </w:tc>
        <w:tc>
          <w:tcPr>
            <w:tcW w:w="1639" w:type="dxa"/>
            <w:noWrap/>
            <w:hideMark/>
          </w:tcPr>
          <w:p w14:paraId="0C306918" w14:textId="77777777" w:rsidR="00312892" w:rsidRPr="00312892" w:rsidRDefault="00312892" w:rsidP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32</w:t>
            </w:r>
          </w:p>
        </w:tc>
      </w:tr>
      <w:tr w:rsidR="00312892" w:rsidRPr="00312892" w14:paraId="361E9B35" w14:textId="77777777" w:rsidTr="00312892">
        <w:trPr>
          <w:trHeight w:val="300"/>
        </w:trPr>
        <w:tc>
          <w:tcPr>
            <w:tcW w:w="1300" w:type="dxa"/>
            <w:noWrap/>
            <w:hideMark/>
          </w:tcPr>
          <w:p w14:paraId="01EEFB6B" w14:textId="77777777" w:rsidR="00312892" w:rsidRPr="00312892" w:rsidRDefault="00312892" w:rsidP="00312892">
            <w:r w:rsidRPr="00312892">
              <w:t>2021-02-17</w:t>
            </w:r>
          </w:p>
        </w:tc>
        <w:tc>
          <w:tcPr>
            <w:tcW w:w="712" w:type="dxa"/>
            <w:noWrap/>
            <w:hideMark/>
          </w:tcPr>
          <w:p w14:paraId="482FE3EE" w14:textId="77777777" w:rsidR="00312892" w:rsidRPr="00312892" w:rsidRDefault="00312892" w:rsidP="00312892">
            <w:r w:rsidRPr="00312892">
              <w:t>131</w:t>
            </w:r>
          </w:p>
        </w:tc>
        <w:tc>
          <w:tcPr>
            <w:tcW w:w="632" w:type="dxa"/>
            <w:noWrap/>
            <w:hideMark/>
          </w:tcPr>
          <w:p w14:paraId="7047F3CF" w14:textId="77777777" w:rsidR="00312892" w:rsidRPr="00312892" w:rsidRDefault="00312892" w:rsidP="00312892">
            <w:r w:rsidRPr="00312892">
              <w:t>132</w:t>
            </w:r>
          </w:p>
        </w:tc>
        <w:tc>
          <w:tcPr>
            <w:tcW w:w="592" w:type="dxa"/>
            <w:noWrap/>
            <w:hideMark/>
          </w:tcPr>
          <w:p w14:paraId="13612E95" w14:textId="77777777" w:rsidR="00312892" w:rsidRPr="00312892" w:rsidRDefault="00312892" w:rsidP="00312892">
            <w:r w:rsidRPr="00312892">
              <w:t>129</w:t>
            </w:r>
          </w:p>
        </w:tc>
        <w:tc>
          <w:tcPr>
            <w:tcW w:w="704" w:type="dxa"/>
            <w:noWrap/>
            <w:hideMark/>
          </w:tcPr>
          <w:p w14:paraId="1244D0A4" w14:textId="77777777" w:rsidR="00312892" w:rsidRPr="00312892" w:rsidRDefault="00312892" w:rsidP="00312892">
            <w:r w:rsidRPr="00312892">
              <w:t>131</w:t>
            </w:r>
          </w:p>
        </w:tc>
        <w:tc>
          <w:tcPr>
            <w:tcW w:w="1220" w:type="dxa"/>
            <w:noWrap/>
            <w:hideMark/>
          </w:tcPr>
          <w:p w14:paraId="7504D421" w14:textId="77777777" w:rsidR="00312892" w:rsidRPr="00312892" w:rsidRDefault="00312892" w:rsidP="00312892">
            <w:r w:rsidRPr="00312892">
              <w:t>97918500</w:t>
            </w:r>
          </w:p>
        </w:tc>
        <w:tc>
          <w:tcPr>
            <w:tcW w:w="1639" w:type="dxa"/>
            <w:noWrap/>
            <w:hideMark/>
          </w:tcPr>
          <w:p w14:paraId="554AEACD" w14:textId="77777777" w:rsidR="00312892" w:rsidRPr="00312892" w:rsidRDefault="00312892" w:rsidP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30</w:t>
            </w:r>
          </w:p>
        </w:tc>
      </w:tr>
      <w:tr w:rsidR="00312892" w:rsidRPr="00312892" w14:paraId="48E87057" w14:textId="77777777" w:rsidTr="00312892">
        <w:trPr>
          <w:trHeight w:val="300"/>
        </w:trPr>
        <w:tc>
          <w:tcPr>
            <w:tcW w:w="1300" w:type="dxa"/>
            <w:noWrap/>
            <w:hideMark/>
          </w:tcPr>
          <w:p w14:paraId="4F3506D6" w14:textId="66FB78D2" w:rsidR="00312892" w:rsidRPr="00312892" w:rsidRDefault="00312892" w:rsidP="00312892">
            <w:r>
              <w:t>…</w:t>
            </w:r>
          </w:p>
        </w:tc>
        <w:tc>
          <w:tcPr>
            <w:tcW w:w="712" w:type="dxa"/>
            <w:noWrap/>
            <w:hideMark/>
          </w:tcPr>
          <w:p w14:paraId="40541DA1" w14:textId="252E2BB0" w:rsidR="00312892" w:rsidRPr="00312892" w:rsidRDefault="00312892" w:rsidP="00312892">
            <w:r>
              <w:t>…</w:t>
            </w:r>
          </w:p>
        </w:tc>
        <w:tc>
          <w:tcPr>
            <w:tcW w:w="632" w:type="dxa"/>
            <w:noWrap/>
            <w:hideMark/>
          </w:tcPr>
          <w:p w14:paraId="760173D0" w14:textId="7B0A6776" w:rsidR="00312892" w:rsidRPr="00312892" w:rsidRDefault="00312892" w:rsidP="00312892">
            <w:r>
              <w:t>…</w:t>
            </w:r>
          </w:p>
        </w:tc>
        <w:tc>
          <w:tcPr>
            <w:tcW w:w="592" w:type="dxa"/>
            <w:noWrap/>
            <w:hideMark/>
          </w:tcPr>
          <w:p w14:paraId="30C4F9F6" w14:textId="393F3E0F" w:rsidR="00312892" w:rsidRPr="00312892" w:rsidRDefault="00312892" w:rsidP="00312892">
            <w:r>
              <w:t>…</w:t>
            </w:r>
          </w:p>
        </w:tc>
        <w:tc>
          <w:tcPr>
            <w:tcW w:w="704" w:type="dxa"/>
            <w:noWrap/>
            <w:hideMark/>
          </w:tcPr>
          <w:p w14:paraId="0FB60E8A" w14:textId="3A8AA56B" w:rsidR="00312892" w:rsidRPr="00312892" w:rsidRDefault="00312892" w:rsidP="00312892">
            <w:r>
              <w:t>…</w:t>
            </w:r>
          </w:p>
        </w:tc>
        <w:tc>
          <w:tcPr>
            <w:tcW w:w="1220" w:type="dxa"/>
            <w:noWrap/>
            <w:hideMark/>
          </w:tcPr>
          <w:p w14:paraId="56587223" w14:textId="53A8028A" w:rsidR="00312892" w:rsidRPr="00312892" w:rsidRDefault="00312892" w:rsidP="00312892">
            <w:r>
              <w:t>…</w:t>
            </w:r>
          </w:p>
        </w:tc>
        <w:tc>
          <w:tcPr>
            <w:tcW w:w="1639" w:type="dxa"/>
            <w:noWrap/>
            <w:hideMark/>
          </w:tcPr>
          <w:p w14:paraId="1A1F96CA" w14:textId="5EA36196" w:rsidR="00312892" w:rsidRPr="00312892" w:rsidRDefault="00312892" w:rsidP="00312892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312892" w:rsidRPr="00312892" w14:paraId="48B43FDC" w14:textId="77777777" w:rsidTr="00312892">
        <w:trPr>
          <w:trHeight w:val="300"/>
        </w:trPr>
        <w:tc>
          <w:tcPr>
            <w:tcW w:w="1300" w:type="dxa"/>
            <w:noWrap/>
            <w:hideMark/>
          </w:tcPr>
          <w:p w14:paraId="20F1F9D0" w14:textId="77777777" w:rsidR="00312892" w:rsidRPr="00312892" w:rsidRDefault="00312892" w:rsidP="00312892">
            <w:r w:rsidRPr="00312892">
              <w:t>2021-02-25</w:t>
            </w:r>
          </w:p>
        </w:tc>
        <w:tc>
          <w:tcPr>
            <w:tcW w:w="712" w:type="dxa"/>
            <w:noWrap/>
            <w:hideMark/>
          </w:tcPr>
          <w:p w14:paraId="7E096D36" w14:textId="77777777" w:rsidR="00312892" w:rsidRPr="00312892" w:rsidRDefault="00312892" w:rsidP="00312892">
            <w:r w:rsidRPr="00312892">
              <w:t>125</w:t>
            </w:r>
          </w:p>
        </w:tc>
        <w:tc>
          <w:tcPr>
            <w:tcW w:w="632" w:type="dxa"/>
            <w:noWrap/>
            <w:hideMark/>
          </w:tcPr>
          <w:p w14:paraId="4AAFA9DA" w14:textId="77777777" w:rsidR="00312892" w:rsidRPr="00312892" w:rsidRDefault="00312892" w:rsidP="00312892">
            <w:r w:rsidRPr="00312892">
              <w:t>126</w:t>
            </w:r>
          </w:p>
        </w:tc>
        <w:tc>
          <w:tcPr>
            <w:tcW w:w="592" w:type="dxa"/>
            <w:noWrap/>
            <w:hideMark/>
          </w:tcPr>
          <w:p w14:paraId="5013E623" w14:textId="77777777" w:rsidR="00312892" w:rsidRPr="00312892" w:rsidRDefault="00312892" w:rsidP="00312892">
            <w:r w:rsidRPr="00312892">
              <w:t>121</w:t>
            </w:r>
          </w:p>
        </w:tc>
        <w:tc>
          <w:tcPr>
            <w:tcW w:w="704" w:type="dxa"/>
            <w:noWrap/>
            <w:hideMark/>
          </w:tcPr>
          <w:p w14:paraId="2670B3AB" w14:textId="77777777" w:rsidR="00312892" w:rsidRPr="00312892" w:rsidRDefault="00312892" w:rsidP="00312892">
            <w:r w:rsidRPr="00312892">
              <w:t>121</w:t>
            </w:r>
          </w:p>
        </w:tc>
        <w:tc>
          <w:tcPr>
            <w:tcW w:w="1220" w:type="dxa"/>
            <w:noWrap/>
            <w:hideMark/>
          </w:tcPr>
          <w:p w14:paraId="4CA970A0" w14:textId="77777777" w:rsidR="00312892" w:rsidRPr="00312892" w:rsidRDefault="00312892" w:rsidP="00312892">
            <w:r w:rsidRPr="00312892">
              <w:t>148199500</w:t>
            </w:r>
          </w:p>
        </w:tc>
        <w:tc>
          <w:tcPr>
            <w:tcW w:w="1639" w:type="dxa"/>
            <w:noWrap/>
            <w:hideMark/>
          </w:tcPr>
          <w:p w14:paraId="1B528B3C" w14:textId="77777777" w:rsidR="00312892" w:rsidRPr="00312892" w:rsidRDefault="00312892" w:rsidP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20</w:t>
            </w:r>
          </w:p>
        </w:tc>
      </w:tr>
      <w:tr w:rsidR="00312892" w:rsidRPr="00312892" w14:paraId="3DE8E666" w14:textId="77777777" w:rsidTr="00312892">
        <w:trPr>
          <w:trHeight w:val="300"/>
        </w:trPr>
        <w:tc>
          <w:tcPr>
            <w:tcW w:w="1300" w:type="dxa"/>
            <w:noWrap/>
            <w:hideMark/>
          </w:tcPr>
          <w:p w14:paraId="4602A434" w14:textId="77777777" w:rsidR="00312892" w:rsidRPr="00312892" w:rsidRDefault="00312892" w:rsidP="00312892">
            <w:r w:rsidRPr="00312892">
              <w:t>2021-02-26</w:t>
            </w:r>
          </w:p>
        </w:tc>
        <w:tc>
          <w:tcPr>
            <w:tcW w:w="712" w:type="dxa"/>
            <w:noWrap/>
            <w:hideMark/>
          </w:tcPr>
          <w:p w14:paraId="6E622B17" w14:textId="77777777" w:rsidR="00312892" w:rsidRPr="00312892" w:rsidRDefault="00312892" w:rsidP="00312892">
            <w:r w:rsidRPr="00312892">
              <w:t>123</w:t>
            </w:r>
          </w:p>
        </w:tc>
        <w:tc>
          <w:tcPr>
            <w:tcW w:w="632" w:type="dxa"/>
            <w:noWrap/>
            <w:hideMark/>
          </w:tcPr>
          <w:p w14:paraId="471C0725" w14:textId="77777777" w:rsidR="00312892" w:rsidRPr="00312892" w:rsidRDefault="00312892" w:rsidP="00312892">
            <w:r w:rsidRPr="00312892">
              <w:t>125</w:t>
            </w:r>
          </w:p>
        </w:tc>
        <w:tc>
          <w:tcPr>
            <w:tcW w:w="592" w:type="dxa"/>
            <w:noWrap/>
            <w:hideMark/>
          </w:tcPr>
          <w:p w14:paraId="194ADE9A" w14:textId="77777777" w:rsidR="00312892" w:rsidRPr="00312892" w:rsidRDefault="00312892" w:rsidP="00312892">
            <w:r w:rsidRPr="00312892">
              <w:t>121</w:t>
            </w:r>
          </w:p>
        </w:tc>
        <w:tc>
          <w:tcPr>
            <w:tcW w:w="704" w:type="dxa"/>
            <w:noWrap/>
            <w:hideMark/>
          </w:tcPr>
          <w:p w14:paraId="684A6A59" w14:textId="77777777" w:rsidR="00312892" w:rsidRPr="00312892" w:rsidRDefault="00312892" w:rsidP="00312892">
            <w:r w:rsidRPr="00312892">
              <w:t>121</w:t>
            </w:r>
          </w:p>
        </w:tc>
        <w:tc>
          <w:tcPr>
            <w:tcW w:w="1220" w:type="dxa"/>
            <w:noWrap/>
            <w:hideMark/>
          </w:tcPr>
          <w:p w14:paraId="09DEBF36" w14:textId="77777777" w:rsidR="00312892" w:rsidRPr="00312892" w:rsidRDefault="00312892" w:rsidP="00312892">
            <w:r w:rsidRPr="00312892">
              <w:t>164560400</w:t>
            </w:r>
          </w:p>
        </w:tc>
        <w:tc>
          <w:tcPr>
            <w:tcW w:w="1639" w:type="dxa"/>
            <w:noWrap/>
            <w:hideMark/>
          </w:tcPr>
          <w:p w14:paraId="415A3D27" w14:textId="77777777" w:rsidR="00312892" w:rsidRPr="00312892" w:rsidRDefault="00312892" w:rsidP="00312892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21</w:t>
            </w:r>
          </w:p>
        </w:tc>
      </w:tr>
    </w:tbl>
    <w:p w14:paraId="02234690" w14:textId="07D69E57" w:rsidR="00312892" w:rsidRDefault="00312892" w:rsidP="00733C24">
      <w:pPr>
        <w:rPr>
          <w:lang w:val="en-GB"/>
        </w:rPr>
      </w:pPr>
    </w:p>
    <w:p w14:paraId="4F852302" w14:textId="758F5D12" w:rsidR="009D020B" w:rsidRDefault="009D020B" w:rsidP="00733C24">
      <w:pPr>
        <w:rPr>
          <w:lang w:val="en-GB"/>
        </w:rPr>
      </w:pPr>
      <w:r>
        <w:rPr>
          <w:lang w:val="en-GB"/>
        </w:rPr>
        <w:t>And we want to predict the Adjusted Close price for March. The following would be the solution outcome.</w:t>
      </w:r>
    </w:p>
    <w:p w14:paraId="7FB6D5FC" w14:textId="0C212F7E" w:rsidR="00312892" w:rsidRPr="00AB736E" w:rsidRDefault="00AB736E" w:rsidP="00733C2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ample </w:t>
      </w:r>
      <w:r w:rsidR="00312892" w:rsidRPr="00AB736E">
        <w:rPr>
          <w:b/>
          <w:bCs/>
          <w:lang w:val="en-GB"/>
        </w:rPr>
        <w:t>Output</w:t>
      </w:r>
      <w:r>
        <w:rPr>
          <w:b/>
          <w:bCs/>
          <w:lang w:val="en-GB"/>
        </w:rPr>
        <w:t xml:space="preserve"> (March</w:t>
      </w:r>
      <w:r w:rsidR="009D020B">
        <w:rPr>
          <w:b/>
          <w:bCs/>
          <w:lang w:val="en-GB"/>
        </w:rPr>
        <w:t xml:space="preserve"> Forecast</w:t>
      </w:r>
      <w:r>
        <w:rPr>
          <w:b/>
          <w:bCs/>
          <w:lang w:val="en-GB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"/>
        <w:gridCol w:w="2097"/>
      </w:tblGrid>
      <w:tr w:rsidR="00312892" w:rsidRPr="00312892" w14:paraId="575AB2E4" w14:textId="77777777" w:rsidTr="002E6640">
        <w:trPr>
          <w:trHeight w:val="300"/>
        </w:trPr>
        <w:tc>
          <w:tcPr>
            <w:tcW w:w="1300" w:type="dxa"/>
            <w:noWrap/>
            <w:hideMark/>
          </w:tcPr>
          <w:p w14:paraId="57642A46" w14:textId="77777777" w:rsidR="00312892" w:rsidRPr="00312892" w:rsidRDefault="00312892" w:rsidP="00313206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Date</w:t>
            </w:r>
          </w:p>
        </w:tc>
        <w:tc>
          <w:tcPr>
            <w:tcW w:w="2097" w:type="dxa"/>
            <w:noWrap/>
            <w:hideMark/>
          </w:tcPr>
          <w:p w14:paraId="132396BE" w14:textId="0CF487CC" w:rsidR="00312892" w:rsidRPr="00312892" w:rsidRDefault="00312892" w:rsidP="003132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dicted </w:t>
            </w:r>
            <w:r w:rsidRPr="00312892">
              <w:rPr>
                <w:b/>
                <w:bCs/>
              </w:rPr>
              <w:t>Adj Close</w:t>
            </w:r>
          </w:p>
        </w:tc>
      </w:tr>
      <w:tr w:rsidR="00312892" w:rsidRPr="00312892" w14:paraId="50DCE7AC" w14:textId="77777777" w:rsidTr="002E6640">
        <w:trPr>
          <w:trHeight w:val="300"/>
        </w:trPr>
        <w:tc>
          <w:tcPr>
            <w:tcW w:w="1300" w:type="dxa"/>
            <w:noWrap/>
            <w:hideMark/>
          </w:tcPr>
          <w:p w14:paraId="4D8DCAB1" w14:textId="4EECA622" w:rsidR="00312892" w:rsidRPr="00312892" w:rsidRDefault="00312892" w:rsidP="00313206">
            <w:r w:rsidRPr="00312892">
              <w:t>2021-0</w:t>
            </w:r>
            <w:r>
              <w:t>3</w:t>
            </w:r>
            <w:r w:rsidRPr="00312892">
              <w:t>-</w:t>
            </w:r>
            <w:r>
              <w:t>01</w:t>
            </w:r>
          </w:p>
        </w:tc>
        <w:tc>
          <w:tcPr>
            <w:tcW w:w="2097" w:type="dxa"/>
            <w:noWrap/>
            <w:hideMark/>
          </w:tcPr>
          <w:p w14:paraId="2FBBC0B7" w14:textId="040B495F" w:rsidR="00312892" w:rsidRPr="00312892" w:rsidRDefault="00312892" w:rsidP="00313206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</w:t>
            </w:r>
            <w:r>
              <w:rPr>
                <w:b/>
                <w:bCs/>
              </w:rPr>
              <w:t>18</w:t>
            </w:r>
          </w:p>
        </w:tc>
      </w:tr>
      <w:tr w:rsidR="00312892" w:rsidRPr="00312892" w14:paraId="7A77CAAE" w14:textId="77777777" w:rsidTr="002E6640">
        <w:trPr>
          <w:trHeight w:val="300"/>
        </w:trPr>
        <w:tc>
          <w:tcPr>
            <w:tcW w:w="1300" w:type="dxa"/>
            <w:noWrap/>
            <w:hideMark/>
          </w:tcPr>
          <w:p w14:paraId="45B09E5B" w14:textId="02027AE3" w:rsidR="00312892" w:rsidRPr="00312892" w:rsidRDefault="00312892" w:rsidP="00313206">
            <w:r w:rsidRPr="00312892">
              <w:t>2021-</w:t>
            </w:r>
            <w:r>
              <w:t>03</w:t>
            </w:r>
            <w:r w:rsidRPr="00312892">
              <w:t>-</w:t>
            </w:r>
            <w:r>
              <w:t>03</w:t>
            </w:r>
          </w:p>
        </w:tc>
        <w:tc>
          <w:tcPr>
            <w:tcW w:w="2097" w:type="dxa"/>
            <w:noWrap/>
            <w:hideMark/>
          </w:tcPr>
          <w:p w14:paraId="0FF9BA96" w14:textId="57425A36" w:rsidR="00312892" w:rsidRPr="00312892" w:rsidRDefault="00312892" w:rsidP="00313206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</w:t>
            </w:r>
            <w:r>
              <w:rPr>
                <w:b/>
                <w:bCs/>
              </w:rPr>
              <w:t>24</w:t>
            </w:r>
          </w:p>
        </w:tc>
      </w:tr>
      <w:tr w:rsidR="00312892" w:rsidRPr="00312892" w14:paraId="5CD12CD7" w14:textId="77777777" w:rsidTr="002E6640">
        <w:trPr>
          <w:trHeight w:val="300"/>
        </w:trPr>
        <w:tc>
          <w:tcPr>
            <w:tcW w:w="1300" w:type="dxa"/>
            <w:noWrap/>
            <w:hideMark/>
          </w:tcPr>
          <w:p w14:paraId="60A76C45" w14:textId="77777777" w:rsidR="00312892" w:rsidRPr="00312892" w:rsidRDefault="00312892" w:rsidP="00313206">
            <w:r>
              <w:t>…</w:t>
            </w:r>
          </w:p>
        </w:tc>
        <w:tc>
          <w:tcPr>
            <w:tcW w:w="2097" w:type="dxa"/>
            <w:noWrap/>
            <w:hideMark/>
          </w:tcPr>
          <w:p w14:paraId="326EB98D" w14:textId="77777777" w:rsidR="00312892" w:rsidRPr="00312892" w:rsidRDefault="00312892" w:rsidP="00313206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312892" w:rsidRPr="00312892" w14:paraId="4A662EF1" w14:textId="77777777" w:rsidTr="002E6640">
        <w:trPr>
          <w:trHeight w:val="300"/>
        </w:trPr>
        <w:tc>
          <w:tcPr>
            <w:tcW w:w="1300" w:type="dxa"/>
            <w:noWrap/>
            <w:hideMark/>
          </w:tcPr>
          <w:p w14:paraId="5FB20D0B" w14:textId="56EA131B" w:rsidR="00312892" w:rsidRPr="00312892" w:rsidRDefault="00312892" w:rsidP="00313206">
            <w:r w:rsidRPr="00312892">
              <w:t>2021-0</w:t>
            </w:r>
            <w:r>
              <w:t>3</w:t>
            </w:r>
            <w:r w:rsidRPr="00312892">
              <w:t>-</w:t>
            </w:r>
            <w:r>
              <w:t>30</w:t>
            </w:r>
          </w:p>
        </w:tc>
        <w:tc>
          <w:tcPr>
            <w:tcW w:w="2097" w:type="dxa"/>
            <w:noWrap/>
            <w:hideMark/>
          </w:tcPr>
          <w:p w14:paraId="014EE2FA" w14:textId="25B3F102" w:rsidR="00312892" w:rsidRPr="00312892" w:rsidRDefault="00312892" w:rsidP="00313206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</w:t>
            </w:r>
            <w:r>
              <w:rPr>
                <w:b/>
                <w:bCs/>
              </w:rPr>
              <w:t>35</w:t>
            </w:r>
          </w:p>
        </w:tc>
      </w:tr>
      <w:tr w:rsidR="00312892" w:rsidRPr="00312892" w14:paraId="6465BB58" w14:textId="77777777" w:rsidTr="002E6640">
        <w:trPr>
          <w:trHeight w:val="300"/>
        </w:trPr>
        <w:tc>
          <w:tcPr>
            <w:tcW w:w="1300" w:type="dxa"/>
            <w:noWrap/>
            <w:hideMark/>
          </w:tcPr>
          <w:p w14:paraId="4D23AE24" w14:textId="09BB2075" w:rsidR="00312892" w:rsidRPr="00312892" w:rsidRDefault="00312892" w:rsidP="00313206">
            <w:r w:rsidRPr="00312892">
              <w:t>2021-0</w:t>
            </w:r>
            <w:r>
              <w:t>3</w:t>
            </w:r>
            <w:r w:rsidRPr="00312892">
              <w:t>-</w:t>
            </w:r>
            <w:r>
              <w:t>31</w:t>
            </w:r>
          </w:p>
        </w:tc>
        <w:tc>
          <w:tcPr>
            <w:tcW w:w="2097" w:type="dxa"/>
            <w:noWrap/>
            <w:hideMark/>
          </w:tcPr>
          <w:p w14:paraId="0A11B552" w14:textId="58F0F242" w:rsidR="00312892" w:rsidRPr="00312892" w:rsidRDefault="00312892" w:rsidP="00313206">
            <w:pPr>
              <w:rPr>
                <w:b/>
                <w:bCs/>
              </w:rPr>
            </w:pPr>
            <w:r w:rsidRPr="00312892">
              <w:rPr>
                <w:b/>
                <w:bCs/>
              </w:rPr>
              <w:t>1</w:t>
            </w:r>
            <w:r>
              <w:rPr>
                <w:b/>
                <w:bCs/>
              </w:rPr>
              <w:t>40</w:t>
            </w:r>
          </w:p>
        </w:tc>
      </w:tr>
    </w:tbl>
    <w:p w14:paraId="6E2EEAE7" w14:textId="11C6550B" w:rsidR="00F23016" w:rsidRPr="0099430E" w:rsidRDefault="00F23016" w:rsidP="00733C24">
      <w:pPr>
        <w:rPr>
          <w:lang w:val="en-GB"/>
        </w:rPr>
      </w:pPr>
      <w:r>
        <w:rPr>
          <w:lang w:val="en-GB"/>
        </w:rPr>
        <w:br/>
        <w:t>Needless to say, given the prediction consists of real numbers, this is a regression problem.</w:t>
      </w:r>
    </w:p>
    <w:p w14:paraId="5CEF1D15" w14:textId="10E349AB" w:rsidR="000F525A" w:rsidRDefault="000F525A" w:rsidP="000F525A">
      <w:pPr>
        <w:pStyle w:val="Ttulo2"/>
        <w:rPr>
          <w:lang w:val="en-GB"/>
        </w:rPr>
      </w:pPr>
      <w:r w:rsidRPr="0099430E">
        <w:rPr>
          <w:lang w:val="en-GB"/>
        </w:rPr>
        <w:t>Solution Statement</w:t>
      </w:r>
    </w:p>
    <w:p w14:paraId="475320DB" w14:textId="5379D9AC" w:rsidR="008222E2" w:rsidRDefault="00E92F48" w:rsidP="007E066A">
      <w:pPr>
        <w:rPr>
          <w:lang w:val="en-GB"/>
        </w:rPr>
      </w:pPr>
      <w:r>
        <w:rPr>
          <w:lang w:val="en-GB"/>
        </w:rPr>
        <w:br/>
      </w:r>
      <w:r w:rsidR="00ED3EE8">
        <w:rPr>
          <w:lang w:val="en-GB"/>
        </w:rPr>
        <w:t>T</w:t>
      </w:r>
      <w:r w:rsidR="007E066A">
        <w:rPr>
          <w:lang w:val="en-GB"/>
        </w:rPr>
        <w:t xml:space="preserve">he proposed solution is to use </w:t>
      </w:r>
      <w:hyperlink r:id="rId9" w:history="1">
        <w:r w:rsidR="007E066A" w:rsidRPr="00F23016">
          <w:rPr>
            <w:rStyle w:val="Hipervnculo"/>
            <w:lang w:val="en-GB"/>
          </w:rPr>
          <w:t>AutoGluon</w:t>
        </w:r>
      </w:hyperlink>
      <w:r>
        <w:rPr>
          <w:lang w:val="en-GB"/>
        </w:rPr>
        <w:t>[3]</w:t>
      </w:r>
      <w:r w:rsidR="007E066A">
        <w:rPr>
          <w:lang w:val="en-GB"/>
        </w:rPr>
        <w:t xml:space="preserve"> </w:t>
      </w:r>
      <w:r w:rsidR="005E0780">
        <w:rPr>
          <w:lang w:val="en-GB"/>
        </w:rPr>
        <w:t xml:space="preserve">(for simplicity reasons) </w:t>
      </w:r>
      <w:r w:rsidR="00AB736E">
        <w:rPr>
          <w:lang w:val="en-GB"/>
        </w:rPr>
        <w:t xml:space="preserve">within AWS ecosystem </w:t>
      </w:r>
      <w:r w:rsidR="007E066A">
        <w:rPr>
          <w:lang w:val="en-GB"/>
        </w:rPr>
        <w:t>to make these predictions</w:t>
      </w:r>
      <w:r w:rsidR="008222E2">
        <w:rPr>
          <w:lang w:val="en-GB"/>
        </w:rPr>
        <w:t xml:space="preserve"> for a specific ticker</w:t>
      </w:r>
      <w:r w:rsidR="007E066A">
        <w:rPr>
          <w:lang w:val="en-GB"/>
        </w:rPr>
        <w:t xml:space="preserve">. </w:t>
      </w:r>
      <w:r w:rsidR="008222E2">
        <w:rPr>
          <w:lang w:val="en-GB"/>
        </w:rPr>
        <w:t>The input will be the stock data for a date range in the past, and the output will be the predicted close price for a later date range.</w:t>
      </w:r>
    </w:p>
    <w:p w14:paraId="00EB46B8" w14:textId="3875098F" w:rsidR="00D220C9" w:rsidRDefault="00AB736E" w:rsidP="007E066A">
      <w:pPr>
        <w:rPr>
          <w:lang w:val="en-GB"/>
        </w:rPr>
      </w:pPr>
      <w:r>
        <w:rPr>
          <w:lang w:val="en-GB"/>
        </w:rPr>
        <w:t>We are going to use the best model suggested with Autogluon</w:t>
      </w:r>
      <w:r w:rsidR="005E0780">
        <w:rPr>
          <w:lang w:val="en-GB"/>
        </w:rPr>
        <w:t xml:space="preserve">. </w:t>
      </w:r>
    </w:p>
    <w:p w14:paraId="751C4B41" w14:textId="6F08A027" w:rsidR="00AB736E" w:rsidRDefault="00AB736E" w:rsidP="007E066A">
      <w:pPr>
        <w:rPr>
          <w:lang w:val="en-GB"/>
        </w:rPr>
      </w:pPr>
      <w:r>
        <w:rPr>
          <w:lang w:val="en-GB"/>
        </w:rPr>
        <w:lastRenderedPageBreak/>
        <w:t>The final user is intended to provide:</w:t>
      </w:r>
    </w:p>
    <w:p w14:paraId="38F4F260" w14:textId="12571597" w:rsidR="00AB736E" w:rsidRDefault="00AB736E" w:rsidP="00AB736E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Ticker (for example, AAPL)</w:t>
      </w:r>
    </w:p>
    <w:p w14:paraId="31E40524" w14:textId="64AE4077" w:rsidR="00AB736E" w:rsidRDefault="00AB736E" w:rsidP="00AB736E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Loo</w:t>
      </w:r>
      <w:r w:rsidR="009D020B">
        <w:rPr>
          <w:lang w:val="en-GB"/>
        </w:rPr>
        <w:t>k</w:t>
      </w:r>
      <w:r>
        <w:rPr>
          <w:lang w:val="en-GB"/>
        </w:rPr>
        <w:t xml:space="preserve">back date range (for example, </w:t>
      </w:r>
      <w:r w:rsidR="009D020B">
        <w:rPr>
          <w:lang w:val="en-GB"/>
        </w:rPr>
        <w:t>Jan-Dec 2021</w:t>
      </w:r>
      <w:r>
        <w:rPr>
          <w:lang w:val="en-GB"/>
        </w:rPr>
        <w:t>)</w:t>
      </w:r>
    </w:p>
    <w:p w14:paraId="467FD4BE" w14:textId="7D34DC1B" w:rsidR="009D020B" w:rsidRDefault="009D020B" w:rsidP="00AB736E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Forecast date range (for example, Jan 2022)</w:t>
      </w:r>
    </w:p>
    <w:p w14:paraId="6FECFAB5" w14:textId="4FE990B3" w:rsidR="009D020B" w:rsidRPr="009D020B" w:rsidRDefault="009D020B" w:rsidP="009D020B">
      <w:pPr>
        <w:rPr>
          <w:lang w:val="en-GB"/>
        </w:rPr>
      </w:pPr>
      <w:r>
        <w:rPr>
          <w:lang w:val="en-GB"/>
        </w:rPr>
        <w:t>After acquiring the lookback data</w:t>
      </w:r>
      <w:r w:rsidR="00AC4753">
        <w:rPr>
          <w:lang w:val="en-GB"/>
        </w:rPr>
        <w:t xml:space="preserve">, an AutoGluon model will be trained. Finally, the model will be queried </w:t>
      </w:r>
      <w:r w:rsidR="00376D13">
        <w:rPr>
          <w:lang w:val="en-GB"/>
        </w:rPr>
        <w:t>providing</w:t>
      </w:r>
      <w:r w:rsidR="00AC4753">
        <w:rPr>
          <w:lang w:val="en-GB"/>
        </w:rPr>
        <w:t xml:space="preserve"> the forecast date range to get the predicted stock prices (adjusted close).</w:t>
      </w:r>
    </w:p>
    <w:p w14:paraId="3EC75CF5" w14:textId="16CC780E" w:rsidR="000F525A" w:rsidRDefault="000F525A" w:rsidP="000F525A">
      <w:pPr>
        <w:pStyle w:val="Ttulo2"/>
        <w:rPr>
          <w:lang w:val="en-GB"/>
        </w:rPr>
      </w:pPr>
      <w:r w:rsidRPr="0099430E">
        <w:rPr>
          <w:lang w:val="en-GB"/>
        </w:rPr>
        <w:t>Datasets and Inputs</w:t>
      </w:r>
    </w:p>
    <w:p w14:paraId="7B93F750" w14:textId="7E2102EA" w:rsidR="008B571C" w:rsidRDefault="00E92F48" w:rsidP="008222E2">
      <w:pPr>
        <w:rPr>
          <w:lang w:val="en-GB"/>
        </w:rPr>
      </w:pPr>
      <w:r>
        <w:rPr>
          <w:lang w:val="en-GB"/>
        </w:rPr>
        <w:br/>
      </w:r>
      <w:r w:rsidR="00AC4753">
        <w:rPr>
          <w:lang w:val="en-GB"/>
        </w:rPr>
        <w:t>The dataset is actual trading data from Yahoo Finance.</w:t>
      </w:r>
      <w:r w:rsidR="008B571C">
        <w:rPr>
          <w:lang w:val="en-GB"/>
        </w:rPr>
        <w:t xml:space="preserve"> It will be acquired </w:t>
      </w:r>
      <w:r w:rsidR="00E8016E">
        <w:rPr>
          <w:b/>
          <w:bCs/>
          <w:lang w:val="en-GB"/>
        </w:rPr>
        <w:t xml:space="preserve">on demand </w:t>
      </w:r>
      <w:r w:rsidR="008B571C">
        <w:rPr>
          <w:lang w:val="en-GB"/>
        </w:rPr>
        <w:t xml:space="preserve">by performing a </w:t>
      </w:r>
      <w:r w:rsidR="006E36A9">
        <w:rPr>
          <w:lang w:val="en-GB"/>
        </w:rPr>
        <w:t>GET</w:t>
      </w:r>
      <w:r w:rsidR="008B571C">
        <w:rPr>
          <w:lang w:val="en-GB"/>
        </w:rPr>
        <w:t xml:space="preserve"> request to a parameterized url</w:t>
      </w:r>
      <w:r w:rsidR="00376D13">
        <w:rPr>
          <w:lang w:val="en-GB"/>
        </w:rPr>
        <w:t xml:space="preserve"> (dependent on the ticker and a date range)</w:t>
      </w:r>
      <w:r w:rsidR="008B571C">
        <w:rPr>
          <w:lang w:val="en-GB"/>
        </w:rPr>
        <w:t>.</w:t>
      </w:r>
    </w:p>
    <w:p w14:paraId="4E4517F1" w14:textId="09FFA8CD" w:rsidR="006E36A9" w:rsidRDefault="006E36A9" w:rsidP="008222E2">
      <w:pPr>
        <w:rPr>
          <w:lang w:val="en-GB"/>
        </w:rPr>
      </w:pPr>
      <w:r w:rsidRPr="006E36A9">
        <w:t>https://query1.finance.yahoo.com/v7/finance/download/</w:t>
      </w:r>
      <w:r w:rsidRPr="006E36A9">
        <w:rPr>
          <w:b/>
          <w:bCs/>
        </w:rPr>
        <w:t>{ticker}</w:t>
      </w:r>
      <w:r w:rsidRPr="006E36A9">
        <w:t>?period1=</w:t>
      </w:r>
      <w:r w:rsidRPr="006E36A9">
        <w:rPr>
          <w:b/>
          <w:bCs/>
        </w:rPr>
        <w:t>{period1}</w:t>
      </w:r>
      <w:r w:rsidRPr="006E36A9">
        <w:t>&amp;period2=</w:t>
      </w:r>
      <w:r w:rsidRPr="006E36A9">
        <w:rPr>
          <w:b/>
          <w:bCs/>
        </w:rPr>
        <w:t>{period2}</w:t>
      </w:r>
      <w:r w:rsidRPr="006E36A9">
        <w:t>&amp;interval=</w:t>
      </w:r>
      <w:r w:rsidR="005A64FB">
        <w:t>1d</w:t>
      </w:r>
      <w:r w:rsidRPr="006E36A9">
        <w:t>&amp;events=history&amp;includeAdjustedClose=true</w:t>
      </w:r>
    </w:p>
    <w:p w14:paraId="4D9CF1D4" w14:textId="43225B7B" w:rsidR="008B571C" w:rsidRDefault="005A64FB" w:rsidP="008222E2">
      <w:pPr>
        <w:rPr>
          <w:lang w:val="en-GB"/>
        </w:rPr>
      </w:pPr>
      <w:r>
        <w:rPr>
          <w:lang w:val="en-GB"/>
        </w:rPr>
        <w:t>For example</w:t>
      </w:r>
      <w:r w:rsidR="008B571C">
        <w:rPr>
          <w:lang w:val="en-GB"/>
        </w:rPr>
        <w:t>:</w:t>
      </w:r>
    </w:p>
    <w:p w14:paraId="78A92657" w14:textId="33B00E89" w:rsidR="008B571C" w:rsidRPr="005A64FB" w:rsidRDefault="005A64FB" w:rsidP="008222E2">
      <w:r w:rsidRPr="005A64FB">
        <w:t>https://query1.finance.yahoo.com/v7/finance/download/AAPL?period1=1539907200&amp;period2=1618790400&amp;interval=1d&amp;events=history&amp;includeAdjustedClose=true</w:t>
      </w:r>
    </w:p>
    <w:p w14:paraId="3D267233" w14:textId="15304A90" w:rsidR="008222E2" w:rsidRDefault="008B571C" w:rsidP="008222E2">
      <w:pPr>
        <w:rPr>
          <w:lang w:val="en-GB"/>
        </w:rPr>
      </w:pPr>
      <w:r>
        <w:rPr>
          <w:lang w:val="en-GB"/>
        </w:rPr>
        <w:t>which will return a CSV like the following:</w:t>
      </w:r>
    </w:p>
    <w:p w14:paraId="342063D6" w14:textId="77777777" w:rsidR="008B571C" w:rsidRPr="008B571C" w:rsidRDefault="008B571C" w:rsidP="008B571C">
      <w:pPr>
        <w:rPr>
          <w:rFonts w:ascii="Consolas" w:hAnsi="Consolas"/>
          <w:lang w:val="en-GB"/>
        </w:rPr>
      </w:pPr>
      <w:r w:rsidRPr="008B571C">
        <w:rPr>
          <w:rFonts w:ascii="Consolas" w:hAnsi="Consolas"/>
          <w:lang w:val="en-GB"/>
        </w:rPr>
        <w:t>Date,Open,High,Low,Close,Adj Close,Volume</w:t>
      </w:r>
    </w:p>
    <w:p w14:paraId="59A2D3D2" w14:textId="77777777" w:rsidR="008B571C" w:rsidRPr="008B571C" w:rsidRDefault="008B571C" w:rsidP="008B571C">
      <w:pPr>
        <w:rPr>
          <w:rFonts w:ascii="Consolas" w:hAnsi="Consolas"/>
          <w:lang w:val="en-GB"/>
        </w:rPr>
      </w:pPr>
      <w:r w:rsidRPr="008B571C">
        <w:rPr>
          <w:rFonts w:ascii="Consolas" w:hAnsi="Consolas"/>
          <w:lang w:val="en-GB"/>
        </w:rPr>
        <w:t>2021-02-16,135.490,136.009,132.789,133.190,132.403,80576300</w:t>
      </w:r>
    </w:p>
    <w:p w14:paraId="56A4F947" w14:textId="77777777" w:rsidR="008B571C" w:rsidRPr="008B571C" w:rsidRDefault="008B571C" w:rsidP="008B571C">
      <w:pPr>
        <w:rPr>
          <w:rFonts w:ascii="Consolas" w:hAnsi="Consolas"/>
          <w:lang w:val="en-GB"/>
        </w:rPr>
      </w:pPr>
      <w:r w:rsidRPr="008B571C">
        <w:rPr>
          <w:rFonts w:ascii="Consolas" w:hAnsi="Consolas"/>
          <w:lang w:val="en-GB"/>
        </w:rPr>
        <w:t>2021-02-17,131.250,132.220,129.470,130.839,130.066,97918500</w:t>
      </w:r>
    </w:p>
    <w:p w14:paraId="11FBF868" w14:textId="77777777" w:rsidR="008B571C" w:rsidRPr="008B571C" w:rsidRDefault="008B571C" w:rsidP="008B571C">
      <w:pPr>
        <w:rPr>
          <w:rFonts w:ascii="Consolas" w:hAnsi="Consolas"/>
          <w:lang w:val="en-GB"/>
        </w:rPr>
      </w:pPr>
      <w:r w:rsidRPr="008B571C">
        <w:rPr>
          <w:rFonts w:ascii="Consolas" w:hAnsi="Consolas"/>
          <w:lang w:val="en-GB"/>
        </w:rPr>
        <w:t>2021-02-18,129.199,130.000,127.410,129.710,128.943,96856700</w:t>
      </w:r>
    </w:p>
    <w:p w14:paraId="0A755892" w14:textId="77777777" w:rsidR="008B571C" w:rsidRPr="008B571C" w:rsidRDefault="008B571C" w:rsidP="008B571C">
      <w:pPr>
        <w:rPr>
          <w:rFonts w:ascii="Consolas" w:hAnsi="Consolas"/>
          <w:lang w:val="en-GB"/>
        </w:rPr>
      </w:pPr>
      <w:r w:rsidRPr="008B571C">
        <w:rPr>
          <w:rFonts w:ascii="Consolas" w:hAnsi="Consolas"/>
          <w:lang w:val="en-GB"/>
        </w:rPr>
        <w:t>2021-02-19,130.240,130.710,128.800,129.869,129.102,87668800</w:t>
      </w:r>
    </w:p>
    <w:p w14:paraId="0048F622" w14:textId="199539F7" w:rsidR="008B571C" w:rsidRDefault="008B571C" w:rsidP="008B571C">
      <w:pPr>
        <w:rPr>
          <w:rFonts w:ascii="Consolas" w:hAnsi="Consolas"/>
          <w:lang w:val="en-GB"/>
        </w:rPr>
      </w:pPr>
      <w:r w:rsidRPr="008B571C">
        <w:rPr>
          <w:rFonts w:ascii="Consolas" w:hAnsi="Consolas"/>
          <w:lang w:val="en-GB"/>
        </w:rPr>
        <w:t>2021-02-22,128.009,129.720,125.599,126.000,125.255,103916400</w:t>
      </w:r>
    </w:p>
    <w:p w14:paraId="39ADA620" w14:textId="687215FE" w:rsidR="00157FD5" w:rsidRDefault="00157FD5" w:rsidP="00E34F63">
      <w:pPr>
        <w:rPr>
          <w:lang w:val="en-GB"/>
        </w:rPr>
      </w:pPr>
      <w:r>
        <w:rPr>
          <w:lang w:val="en-GB"/>
        </w:rPr>
        <w:t>This data comes clean, so it does not need transformations or processing.</w:t>
      </w:r>
    </w:p>
    <w:p w14:paraId="4D350DA4" w14:textId="74032AD0" w:rsidR="00E34F63" w:rsidRDefault="00E34F63" w:rsidP="00E34F63">
      <w:pPr>
        <w:rPr>
          <w:lang w:val="en-GB"/>
        </w:rPr>
      </w:pPr>
      <w:r>
        <w:rPr>
          <w:lang w:val="en-GB"/>
        </w:rPr>
        <w:t>Th</w:t>
      </w:r>
      <w:r w:rsidR="00157FD5">
        <w:rPr>
          <w:lang w:val="en-GB"/>
        </w:rPr>
        <w:t>e</w:t>
      </w:r>
      <w:r>
        <w:rPr>
          <w:lang w:val="en-GB"/>
        </w:rPr>
        <w:t xml:space="preserve"> dataset includes the following fiel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805"/>
      </w:tblGrid>
      <w:tr w:rsidR="00E34F63" w14:paraId="0437347D" w14:textId="77777777" w:rsidTr="00E34F63">
        <w:tc>
          <w:tcPr>
            <w:tcW w:w="1271" w:type="dxa"/>
          </w:tcPr>
          <w:p w14:paraId="4E5AEE23" w14:textId="3E929149" w:rsidR="00E34F63" w:rsidRPr="00E34F63" w:rsidRDefault="00E34F63" w:rsidP="00E34F63">
            <w:pPr>
              <w:rPr>
                <w:b/>
                <w:bCs/>
                <w:lang w:val="en-GB"/>
              </w:rPr>
            </w:pPr>
            <w:r w:rsidRPr="00E34F63">
              <w:rPr>
                <w:b/>
                <w:bCs/>
                <w:lang w:val="en-GB"/>
              </w:rPr>
              <w:t>Field</w:t>
            </w:r>
            <w:r>
              <w:rPr>
                <w:b/>
                <w:bCs/>
                <w:lang w:val="en-GB"/>
              </w:rPr>
              <w:t xml:space="preserve"> Name</w:t>
            </w:r>
          </w:p>
        </w:tc>
        <w:tc>
          <w:tcPr>
            <w:tcW w:w="1418" w:type="dxa"/>
          </w:tcPr>
          <w:p w14:paraId="116E80C5" w14:textId="72CED3E2" w:rsidR="00E34F63" w:rsidRPr="00E34F63" w:rsidRDefault="00E34F63" w:rsidP="00E34F63">
            <w:pPr>
              <w:rPr>
                <w:b/>
                <w:bCs/>
                <w:lang w:val="en-GB"/>
              </w:rPr>
            </w:pPr>
            <w:r w:rsidRPr="00E34F63">
              <w:rPr>
                <w:b/>
                <w:bCs/>
                <w:lang w:val="en-GB"/>
              </w:rPr>
              <w:t>Type</w:t>
            </w:r>
          </w:p>
        </w:tc>
        <w:tc>
          <w:tcPr>
            <w:tcW w:w="5805" w:type="dxa"/>
          </w:tcPr>
          <w:p w14:paraId="574EC70D" w14:textId="31ABCF44" w:rsidR="00E34F63" w:rsidRPr="00E34F63" w:rsidRDefault="00E34F63" w:rsidP="00E34F63">
            <w:pPr>
              <w:rPr>
                <w:b/>
                <w:bCs/>
                <w:lang w:val="en-GB"/>
              </w:rPr>
            </w:pPr>
            <w:r w:rsidRPr="00E34F63">
              <w:rPr>
                <w:b/>
                <w:bCs/>
                <w:lang w:val="en-GB"/>
              </w:rPr>
              <w:t>Description</w:t>
            </w:r>
          </w:p>
        </w:tc>
      </w:tr>
      <w:tr w:rsidR="00E34F63" w14:paraId="744E37D7" w14:textId="77777777" w:rsidTr="00E34F63">
        <w:tc>
          <w:tcPr>
            <w:tcW w:w="1271" w:type="dxa"/>
          </w:tcPr>
          <w:p w14:paraId="54E54F10" w14:textId="213B7722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418" w:type="dxa"/>
          </w:tcPr>
          <w:p w14:paraId="7C1706BB" w14:textId="2C1B8758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5805" w:type="dxa"/>
          </w:tcPr>
          <w:p w14:paraId="1A6A1FAF" w14:textId="3B0DB03C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Date of the stock data</w:t>
            </w:r>
          </w:p>
        </w:tc>
      </w:tr>
      <w:tr w:rsidR="00E34F63" w14:paraId="5785F656" w14:textId="77777777" w:rsidTr="00E34F63">
        <w:tc>
          <w:tcPr>
            <w:tcW w:w="1271" w:type="dxa"/>
          </w:tcPr>
          <w:p w14:paraId="77C126F1" w14:textId="338B2784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  <w:tc>
          <w:tcPr>
            <w:tcW w:w="1418" w:type="dxa"/>
          </w:tcPr>
          <w:p w14:paraId="47FFE4DC" w14:textId="38FE1EA6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5805" w:type="dxa"/>
          </w:tcPr>
          <w:p w14:paraId="3EFBA8C2" w14:textId="4638058A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Open price at the beginning of the day</w:t>
            </w:r>
          </w:p>
        </w:tc>
      </w:tr>
      <w:tr w:rsidR="00E34F63" w14:paraId="779412DD" w14:textId="77777777" w:rsidTr="00E34F63">
        <w:tc>
          <w:tcPr>
            <w:tcW w:w="1271" w:type="dxa"/>
          </w:tcPr>
          <w:p w14:paraId="4948359B" w14:textId="27752C15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418" w:type="dxa"/>
          </w:tcPr>
          <w:p w14:paraId="723D5884" w14:textId="4EC0E09B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5805" w:type="dxa"/>
          </w:tcPr>
          <w:p w14:paraId="3679BEA8" w14:textId="740648F0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Highest price during the day</w:t>
            </w:r>
          </w:p>
        </w:tc>
      </w:tr>
      <w:tr w:rsidR="00E34F63" w14:paraId="3390AB35" w14:textId="77777777" w:rsidTr="00E34F63">
        <w:tc>
          <w:tcPr>
            <w:tcW w:w="1271" w:type="dxa"/>
          </w:tcPr>
          <w:p w14:paraId="06A48E57" w14:textId="18E1E546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418" w:type="dxa"/>
          </w:tcPr>
          <w:p w14:paraId="71F5625D" w14:textId="58756FE0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5805" w:type="dxa"/>
          </w:tcPr>
          <w:p w14:paraId="6DCB83EA" w14:textId="17C483CE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Lowest price during the day</w:t>
            </w:r>
          </w:p>
        </w:tc>
      </w:tr>
      <w:tr w:rsidR="00E34F63" w14:paraId="2B4953BF" w14:textId="77777777" w:rsidTr="00E34F63">
        <w:tc>
          <w:tcPr>
            <w:tcW w:w="1271" w:type="dxa"/>
          </w:tcPr>
          <w:p w14:paraId="5004EC31" w14:textId="46EBA28D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Close</w:t>
            </w:r>
          </w:p>
        </w:tc>
        <w:tc>
          <w:tcPr>
            <w:tcW w:w="1418" w:type="dxa"/>
          </w:tcPr>
          <w:p w14:paraId="67E5E8C4" w14:textId="2C51CEDA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5805" w:type="dxa"/>
          </w:tcPr>
          <w:p w14:paraId="7A1FA6A7" w14:textId="08B58082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Close price</w:t>
            </w:r>
          </w:p>
        </w:tc>
      </w:tr>
      <w:tr w:rsidR="00E34F63" w14:paraId="084BB33A" w14:textId="77777777" w:rsidTr="00E34F63">
        <w:tc>
          <w:tcPr>
            <w:tcW w:w="1271" w:type="dxa"/>
          </w:tcPr>
          <w:p w14:paraId="371EA2A0" w14:textId="6C2843FA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Adj Close</w:t>
            </w:r>
          </w:p>
        </w:tc>
        <w:tc>
          <w:tcPr>
            <w:tcW w:w="1418" w:type="dxa"/>
          </w:tcPr>
          <w:p w14:paraId="2D519E9B" w14:textId="597938F1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5805" w:type="dxa"/>
          </w:tcPr>
          <w:p w14:paraId="2F3E68EA" w14:textId="786486EF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Adjusted close price, takes into account dividends and splits</w:t>
            </w:r>
          </w:p>
        </w:tc>
      </w:tr>
      <w:tr w:rsidR="00E34F63" w14:paraId="1BDAD5B5" w14:textId="77777777" w:rsidTr="00E34F63">
        <w:tc>
          <w:tcPr>
            <w:tcW w:w="1271" w:type="dxa"/>
          </w:tcPr>
          <w:p w14:paraId="5B275FDB" w14:textId="05EE6718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1418" w:type="dxa"/>
          </w:tcPr>
          <w:p w14:paraId="10953FB6" w14:textId="7C737E84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5805" w:type="dxa"/>
          </w:tcPr>
          <w:p w14:paraId="48B9D2DA" w14:textId="55F72EFA" w:rsidR="00E34F63" w:rsidRDefault="00E34F63" w:rsidP="00E34F63">
            <w:pPr>
              <w:rPr>
                <w:lang w:val="en-GB"/>
              </w:rPr>
            </w:pPr>
            <w:r>
              <w:rPr>
                <w:lang w:val="en-GB"/>
              </w:rPr>
              <w:t>Transaction volume for the day</w:t>
            </w:r>
          </w:p>
        </w:tc>
      </w:tr>
    </w:tbl>
    <w:p w14:paraId="4FAD984E" w14:textId="77777777" w:rsidR="005E0780" w:rsidRDefault="005E0780" w:rsidP="000F525A">
      <w:pPr>
        <w:pStyle w:val="Ttulo2"/>
        <w:rPr>
          <w:lang w:val="en-GB"/>
        </w:rPr>
      </w:pPr>
    </w:p>
    <w:p w14:paraId="31A703A6" w14:textId="0757D5B1" w:rsidR="000F525A" w:rsidRDefault="000F525A" w:rsidP="000F525A">
      <w:pPr>
        <w:pStyle w:val="Ttulo2"/>
        <w:rPr>
          <w:lang w:val="en-GB"/>
        </w:rPr>
      </w:pPr>
      <w:r w:rsidRPr="0099430E">
        <w:rPr>
          <w:lang w:val="en-GB"/>
        </w:rPr>
        <w:t>Benchmark</w:t>
      </w:r>
    </w:p>
    <w:p w14:paraId="778A72B8" w14:textId="2074E100" w:rsidR="00AC4753" w:rsidRDefault="00AC4753" w:rsidP="00AC4753">
      <w:pPr>
        <w:rPr>
          <w:lang w:val="en-GB"/>
        </w:rPr>
      </w:pPr>
      <w:r>
        <w:rPr>
          <w:lang w:val="en-GB"/>
        </w:rPr>
        <w:t xml:space="preserve">To have a reference point to compare to, </w:t>
      </w:r>
      <w:r w:rsidR="00376D13">
        <w:rPr>
          <w:lang w:val="en-GB"/>
        </w:rPr>
        <w:t xml:space="preserve">the forecast range will be always in the past, so we can compare with the ground truth, this is called </w:t>
      </w:r>
      <w:r w:rsidR="00376D13">
        <w:rPr>
          <w:b/>
          <w:bCs/>
          <w:lang w:val="en-GB"/>
        </w:rPr>
        <w:t>backtest</w:t>
      </w:r>
      <w:r w:rsidR="00376D13">
        <w:rPr>
          <w:lang w:val="en-GB"/>
        </w:rPr>
        <w:t>.</w:t>
      </w:r>
    </w:p>
    <w:p w14:paraId="49A01AC3" w14:textId="70981682" w:rsidR="00157FD5" w:rsidRDefault="00157FD5" w:rsidP="00AC4753">
      <w:pPr>
        <w:rPr>
          <w:lang w:val="en-GB"/>
        </w:rPr>
      </w:pPr>
      <w:r>
        <w:rPr>
          <w:lang w:val="en-GB"/>
        </w:rPr>
        <w:lastRenderedPageBreak/>
        <w:t xml:space="preserve">According to the example in the problem statement, we would train the data for February but we would make a prediction for March and then compare it with the ground truth (actual prices from march, which is the </w:t>
      </w:r>
      <w:r w:rsidR="00F23016">
        <w:rPr>
          <w:lang w:val="en-GB"/>
        </w:rPr>
        <w:t>reference point</w:t>
      </w:r>
      <w:r>
        <w:rPr>
          <w:lang w:val="en-GB"/>
        </w:rPr>
        <w:t>).</w:t>
      </w:r>
    </w:p>
    <w:p w14:paraId="76B16882" w14:textId="48A978E6" w:rsidR="00F23016" w:rsidRDefault="00F23016" w:rsidP="00AC4753">
      <w:pPr>
        <w:rPr>
          <w:lang w:val="en-GB"/>
        </w:rPr>
      </w:pPr>
      <w:r>
        <w:rPr>
          <w:lang w:val="en-GB"/>
        </w:rPr>
        <w:t>It would be ideal to use another trained model as a benchmark</w:t>
      </w:r>
      <w:r w:rsidR="001A68B0">
        <w:rPr>
          <w:lang w:val="en-GB"/>
        </w:rPr>
        <w:t>, a well known</w:t>
      </w:r>
      <w:r>
        <w:rPr>
          <w:lang w:val="en-GB"/>
        </w:rPr>
        <w:t xml:space="preserve">. However, running another model would add complexity to the project. </w:t>
      </w:r>
      <w:r w:rsidR="001A68B0">
        <w:rPr>
          <w:lang w:val="en-GB"/>
        </w:rPr>
        <w:t>Therfore</w:t>
      </w:r>
      <w:r>
        <w:rPr>
          <w:lang w:val="en-GB"/>
        </w:rPr>
        <w:t xml:space="preserve">, for simplicity we’re going to use </w:t>
      </w:r>
      <w:r w:rsidR="00F26B57">
        <w:rPr>
          <w:lang w:val="en-GB"/>
        </w:rPr>
        <w:t>the moving average (average of the previous n-points)</w:t>
      </w:r>
      <w:r w:rsidR="001A68B0">
        <w:rPr>
          <w:lang w:val="en-GB"/>
        </w:rPr>
        <w:t xml:space="preserve"> as benchmark model.</w:t>
      </w:r>
    </w:p>
    <w:p w14:paraId="06B78D38" w14:textId="20D51D0E" w:rsidR="00D9661A" w:rsidRDefault="00D9661A" w:rsidP="00D9661A">
      <w:pPr>
        <w:pStyle w:val="Ttulo2"/>
        <w:rPr>
          <w:lang w:val="en-GB"/>
        </w:rPr>
      </w:pPr>
      <w:r>
        <w:rPr>
          <w:lang w:val="en-GB"/>
        </w:rPr>
        <w:t>Evaluation metric</w:t>
      </w:r>
    </w:p>
    <w:p w14:paraId="039C06EE" w14:textId="2D869E55" w:rsidR="00D9661A" w:rsidRDefault="00D9661A" w:rsidP="00D9661A">
      <w:pPr>
        <w:rPr>
          <w:lang w:val="en-GB"/>
        </w:rPr>
      </w:pPr>
      <w:r>
        <w:rPr>
          <w:lang w:val="en-GB"/>
        </w:rPr>
        <w:t xml:space="preserve">Given the regression nature of this problem, the model is going to use the RMSE (root mean squared error) as evaluation metric. </w:t>
      </w:r>
    </w:p>
    <w:p w14:paraId="7BE37EE5" w14:textId="288FE952" w:rsidR="00D9661A" w:rsidRDefault="00D9661A" w:rsidP="00AC4753">
      <w:pPr>
        <w:rPr>
          <w:lang w:val="en-GB"/>
        </w:rPr>
      </w:pPr>
      <w:r>
        <w:rPr>
          <w:lang w:val="en-GB"/>
        </w:rPr>
        <w:t>RMSE is Autogluon’s default for regression. However, for the inference reports, it transforms the RMSE (and any metric) to a “score” where lower is better, including negatives. So, RMSE will be used internally but we’ll see a different normalized score in the final reports.</w:t>
      </w:r>
    </w:p>
    <w:p w14:paraId="01033CF3" w14:textId="11AFBAEC" w:rsidR="000F525A" w:rsidRDefault="000F525A" w:rsidP="000F525A">
      <w:pPr>
        <w:pStyle w:val="Ttulo2"/>
        <w:rPr>
          <w:lang w:val="en-GB"/>
        </w:rPr>
      </w:pPr>
      <w:r w:rsidRPr="0099430E">
        <w:rPr>
          <w:lang w:val="en-GB"/>
        </w:rPr>
        <w:t>Project Design</w:t>
      </w:r>
    </w:p>
    <w:p w14:paraId="545BB781" w14:textId="45C890CF" w:rsidR="00027239" w:rsidRDefault="00E92F48" w:rsidP="00027239">
      <w:pPr>
        <w:rPr>
          <w:lang w:val="en-GB"/>
        </w:rPr>
      </w:pPr>
      <w:r>
        <w:rPr>
          <w:lang w:val="en-GB"/>
        </w:rPr>
        <w:br/>
      </w:r>
      <w:r w:rsidR="00027239">
        <w:rPr>
          <w:lang w:val="en-GB"/>
        </w:rPr>
        <w:t xml:space="preserve">Let’s start by the </w:t>
      </w:r>
      <w:r w:rsidR="00F26B57">
        <w:rPr>
          <w:lang w:val="en-GB"/>
        </w:rPr>
        <w:t xml:space="preserve">Web </w:t>
      </w:r>
      <w:r w:rsidR="00027239">
        <w:rPr>
          <w:lang w:val="en-GB"/>
        </w:rPr>
        <w:t>UI</w:t>
      </w:r>
      <w:r w:rsidR="003C51E6">
        <w:rPr>
          <w:lang w:val="en-GB"/>
        </w:rPr>
        <w:t xml:space="preserve"> (hosted on S3 with Cloudfront)</w:t>
      </w:r>
      <w:r w:rsidR="00027239">
        <w:rPr>
          <w:lang w:val="en-GB"/>
        </w:rPr>
        <w:t>. There will be a form where the user will specify the ticker, lookback and forecast periods in months:</w:t>
      </w:r>
    </w:p>
    <w:p w14:paraId="034EDA73" w14:textId="79C4B12C" w:rsidR="00027239" w:rsidRDefault="00027239" w:rsidP="00027239">
      <w:pPr>
        <w:rPr>
          <w:lang w:val="en-GB"/>
        </w:rPr>
      </w:pPr>
      <w:r w:rsidRPr="00027239">
        <w:rPr>
          <w:noProof/>
          <w:lang w:val="en-GB"/>
        </w:rPr>
        <w:drawing>
          <wp:inline distT="0" distB="0" distL="0" distR="0" wp14:anchorId="541B8E4B" wp14:editId="71237ECF">
            <wp:extent cx="1966574" cy="2162175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821" cy="21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A9C7" w14:textId="7407EA8D" w:rsidR="00027239" w:rsidRDefault="00027239" w:rsidP="00027239">
      <w:pPr>
        <w:rPr>
          <w:lang w:val="en-GB"/>
        </w:rPr>
      </w:pPr>
      <w:r>
        <w:rPr>
          <w:lang w:val="en-GB"/>
        </w:rPr>
        <w:t>When clicking the “Backtest Forecast” button, the whole ML flow will be executed on AWS</w:t>
      </w:r>
      <w:r w:rsidR="00305484">
        <w:rPr>
          <w:lang w:val="en-GB"/>
        </w:rPr>
        <w:t>.</w:t>
      </w:r>
    </w:p>
    <w:p w14:paraId="38B83E42" w14:textId="28816146" w:rsidR="002B4D4D" w:rsidRPr="00B0181F" w:rsidRDefault="00517562" w:rsidP="00B0181F">
      <w:pPr>
        <w:rPr>
          <w:lang w:val="en-GB"/>
        </w:rPr>
      </w:pPr>
      <w:r>
        <w:rPr>
          <w:noProof/>
        </w:rPr>
        <w:drawing>
          <wp:inline distT="0" distB="0" distL="0" distR="0" wp14:anchorId="05F32303" wp14:editId="1FDEACB0">
            <wp:extent cx="5814108" cy="2686050"/>
            <wp:effectExtent l="0" t="0" r="0" b="0"/>
            <wp:docPr id="13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7603" r="4574" b="6589"/>
                    <a:stretch/>
                  </pic:blipFill>
                  <pic:spPr bwMode="auto">
                    <a:xfrm>
                      <a:off x="0" y="0"/>
                      <a:ext cx="5818453" cy="26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E7C9" w14:textId="4E6934FE" w:rsidR="00B0181F" w:rsidRDefault="002E0B61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When the use clicks the “Backtest forecast” button, it will call the </w:t>
      </w:r>
      <w:r w:rsidR="00517BE5">
        <w:rPr>
          <w:lang w:val="en-GB"/>
        </w:rPr>
        <w:t>Gather Data lambda (through API Gateway)</w:t>
      </w:r>
      <w:r>
        <w:rPr>
          <w:lang w:val="en-GB"/>
        </w:rPr>
        <w:t>, sending it the user params filled in the form</w:t>
      </w:r>
      <w:r w:rsidR="00517BE5">
        <w:rPr>
          <w:lang w:val="en-GB"/>
        </w:rPr>
        <w:t xml:space="preserve"> (ticker, looback period, forecast period)</w:t>
      </w:r>
    </w:p>
    <w:p w14:paraId="3522CFD6" w14:textId="2F0B746D" w:rsidR="00517BE5" w:rsidRDefault="00517BE5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lambda will </w:t>
      </w:r>
      <w:r w:rsidR="00AB0AE7">
        <w:rPr>
          <w:lang w:val="en-GB"/>
        </w:rPr>
        <w:t xml:space="preserve">use the user params </w:t>
      </w:r>
      <w:r w:rsidR="00B30CC6">
        <w:rPr>
          <w:lang w:val="en-GB"/>
        </w:rPr>
        <w:t>form a url to request Yahoo a CSV with the input data</w:t>
      </w:r>
      <w:r w:rsidR="00AB0AE7">
        <w:rPr>
          <w:lang w:val="en-GB"/>
        </w:rPr>
        <w:t>. Then, it will create the train and test split CSV files.</w:t>
      </w:r>
      <w:r w:rsidR="00E34F63">
        <w:rPr>
          <w:lang w:val="en-GB"/>
        </w:rPr>
        <w:t xml:space="preserve"> If we find processing is needed, will be done here.</w:t>
      </w:r>
    </w:p>
    <w:p w14:paraId="626017DF" w14:textId="2DA44952" w:rsidR="00AB0AE7" w:rsidRDefault="00AB0AE7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data CSVs will be stored in S3. Actually, it will consist on 2 files, a train split csv and a test split csv.</w:t>
      </w:r>
      <w:r w:rsidR="003D3C23">
        <w:rPr>
          <w:lang w:val="en-GB"/>
        </w:rPr>
        <w:t xml:space="preserve"> A training job name will be formed.</w:t>
      </w:r>
    </w:p>
    <w:p w14:paraId="1611D863" w14:textId="4EF20E97" w:rsidR="003D3C23" w:rsidRDefault="003D3C23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training job name is returned to the UI (to start polling, step 8)</w:t>
      </w:r>
    </w:p>
    <w:p w14:paraId="0F0AAFD8" w14:textId="7806D383" w:rsidR="00AB0AE7" w:rsidRDefault="00AB0AE7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S3 data storage will trigger the training lambda</w:t>
      </w:r>
      <w:r w:rsidR="00517562">
        <w:rPr>
          <w:lang w:val="en-GB"/>
        </w:rPr>
        <w:t xml:space="preserve">. (This has been based on this </w:t>
      </w:r>
      <w:hyperlink r:id="rId12" w:history="1">
        <w:r w:rsidR="00517562" w:rsidRPr="00517562">
          <w:rPr>
            <w:rStyle w:val="Hipervnculo"/>
            <w:lang w:val="en-GB"/>
          </w:rPr>
          <w:t>AWS blog post</w:t>
        </w:r>
      </w:hyperlink>
      <w:r w:rsidR="00E92F48">
        <w:rPr>
          <w:rStyle w:val="Hipervnculo"/>
          <w:lang w:val="en-GB"/>
        </w:rPr>
        <w:t>[4]</w:t>
      </w:r>
      <w:r w:rsidR="00517562">
        <w:rPr>
          <w:lang w:val="en-GB"/>
        </w:rPr>
        <w:t>).</w:t>
      </w:r>
    </w:p>
    <w:p w14:paraId="6577D5F3" w14:textId="066B15D5" w:rsidR="00AB0AE7" w:rsidRDefault="00AB0AE7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training lambda will launch a training job</w:t>
      </w:r>
      <w:r w:rsidR="008924F6">
        <w:rPr>
          <w:lang w:val="en-GB"/>
        </w:rPr>
        <w:t xml:space="preserve"> (using AutoGluon algorithms)</w:t>
      </w:r>
      <w:r>
        <w:rPr>
          <w:lang w:val="en-GB"/>
        </w:rPr>
        <w:t xml:space="preserve">, which will also run a batch transform </w:t>
      </w:r>
      <w:r w:rsidR="003D3C23">
        <w:rPr>
          <w:lang w:val="en-GB"/>
        </w:rPr>
        <w:t>to get the forecast prediction</w:t>
      </w:r>
    </w:p>
    <w:p w14:paraId="47B48A54" w14:textId="13345E77" w:rsidR="00AB0AE7" w:rsidRDefault="003D3C23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odel artifact and the inference results </w:t>
      </w:r>
      <w:r w:rsidR="009F5CEA">
        <w:rPr>
          <w:lang w:val="en-GB"/>
        </w:rPr>
        <w:t xml:space="preserve">(csv) </w:t>
      </w:r>
      <w:r>
        <w:rPr>
          <w:lang w:val="en-GB"/>
        </w:rPr>
        <w:t>will be saved</w:t>
      </w:r>
      <w:r w:rsidR="009F5CEA">
        <w:rPr>
          <w:lang w:val="en-GB"/>
        </w:rPr>
        <w:t xml:space="preserve"> </w:t>
      </w:r>
      <w:r>
        <w:rPr>
          <w:lang w:val="en-GB"/>
        </w:rPr>
        <w:t>to S3</w:t>
      </w:r>
    </w:p>
    <w:p w14:paraId="69C8FA91" w14:textId="60A0E99C" w:rsidR="003D3C23" w:rsidRDefault="003D3C23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UI, which knows the training job name, poll</w:t>
      </w:r>
      <w:r w:rsidR="008924F6">
        <w:rPr>
          <w:lang w:val="en-GB"/>
        </w:rPr>
        <w:t>s</w:t>
      </w:r>
      <w:r>
        <w:rPr>
          <w:lang w:val="en-GB"/>
        </w:rPr>
        <w:t xml:space="preserve"> the Read Results lambda to know if the inference results are ready</w:t>
      </w:r>
      <w:r w:rsidR="008924F6">
        <w:rPr>
          <w:lang w:val="en-GB"/>
        </w:rPr>
        <w:t>. (Actually, polling started right after step 4).</w:t>
      </w:r>
    </w:p>
    <w:p w14:paraId="70459541" w14:textId="495E9DCB" w:rsidR="003D3C23" w:rsidRDefault="0021041F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ad Results lambda checks in the output bucket if the results are ready</w:t>
      </w:r>
    </w:p>
    <w:p w14:paraId="4DD862BE" w14:textId="535F47AD" w:rsidR="0021041F" w:rsidRDefault="0021041F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Once ready, the lambda reads the results and converts them to JSON</w:t>
      </w:r>
    </w:p>
    <w:p w14:paraId="094DA5FF" w14:textId="4FE30DB1" w:rsidR="0021041F" w:rsidRPr="00B0181F" w:rsidRDefault="0021041F" w:rsidP="00B0181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final JSON results are sent to the UI to be displayed</w:t>
      </w:r>
    </w:p>
    <w:p w14:paraId="3E6393E7" w14:textId="779FFFCA" w:rsidR="002B4D4D" w:rsidRPr="002B4D4D" w:rsidRDefault="002B4D4D" w:rsidP="002B4D4D">
      <w:pPr>
        <w:ind w:left="360"/>
        <w:rPr>
          <w:lang w:val="en-GB"/>
        </w:rPr>
      </w:pPr>
      <w:r w:rsidRPr="002B4D4D">
        <w:rPr>
          <w:lang w:val="en-GB"/>
        </w:rPr>
        <w:t xml:space="preserve">Finally, the </w:t>
      </w:r>
      <w:r w:rsidR="00E92F48">
        <w:rPr>
          <w:lang w:val="en-GB"/>
        </w:rPr>
        <w:t xml:space="preserve">React </w:t>
      </w:r>
      <w:r w:rsidRPr="002B4D4D">
        <w:rPr>
          <w:lang w:val="en-GB"/>
        </w:rPr>
        <w:t xml:space="preserve">UI will </w:t>
      </w:r>
      <w:r>
        <w:rPr>
          <w:lang w:val="en-GB"/>
        </w:rPr>
        <w:t>show the backtest vs the ground truth in a chart</w:t>
      </w:r>
    </w:p>
    <w:p w14:paraId="1541C632" w14:textId="77777777" w:rsidR="00027239" w:rsidRDefault="00027239" w:rsidP="00376D13">
      <w:pPr>
        <w:rPr>
          <w:lang w:val="en-GB"/>
        </w:rPr>
      </w:pPr>
    </w:p>
    <w:p w14:paraId="760B4250" w14:textId="6E43BD9E" w:rsidR="00376D13" w:rsidRDefault="00027239" w:rsidP="00376D13">
      <w:pPr>
        <w:rPr>
          <w:lang w:val="en-GB"/>
        </w:rPr>
      </w:pPr>
      <w:r w:rsidRPr="00027239">
        <w:rPr>
          <w:noProof/>
          <w:lang w:val="en-GB"/>
        </w:rPr>
        <w:drawing>
          <wp:inline distT="0" distB="0" distL="0" distR="0" wp14:anchorId="6F3ADD9A" wp14:editId="056513A8">
            <wp:extent cx="5400040" cy="2679065"/>
            <wp:effectExtent l="0" t="0" r="0" b="6985"/>
            <wp:docPr id="1" name="Imagen 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Histo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80E6" w14:textId="05A0E8A4" w:rsidR="00AA2CD3" w:rsidRDefault="00AA2CD3" w:rsidP="00AA2CD3">
      <w:pPr>
        <w:pStyle w:val="Sinespaciado"/>
        <w:rPr>
          <w:lang w:val="en-GB"/>
        </w:rPr>
      </w:pPr>
      <w:r>
        <w:rPr>
          <w:lang w:val="en-GB"/>
        </w:rPr>
        <w:t>This chart will allow to easily compare the prediction and the ground truth.</w:t>
      </w:r>
    </w:p>
    <w:p w14:paraId="230867CC" w14:textId="77777777" w:rsidR="00AA2CD3" w:rsidRDefault="00AA2CD3" w:rsidP="00AA2CD3">
      <w:pPr>
        <w:pStyle w:val="Sinespaciado"/>
        <w:rPr>
          <w:lang w:val="en-GB"/>
        </w:rPr>
      </w:pPr>
    </w:p>
    <w:p w14:paraId="46F0FCD7" w14:textId="26209D1F" w:rsidR="00AA2CD3" w:rsidRPr="00AA2CD3" w:rsidRDefault="00157FD5" w:rsidP="00AA2CD3">
      <w:pPr>
        <w:pStyle w:val="Ttulo2"/>
        <w:rPr>
          <w:lang w:val="en-GB"/>
        </w:rPr>
      </w:pPr>
      <w:r>
        <w:rPr>
          <w:lang w:val="en-GB"/>
        </w:rPr>
        <w:t>Further work</w:t>
      </w:r>
    </w:p>
    <w:p w14:paraId="2AE32996" w14:textId="11F30DD2" w:rsidR="00157FD5" w:rsidRDefault="00E92F48" w:rsidP="00157FD5">
      <w:pPr>
        <w:rPr>
          <w:lang w:val="en-GB"/>
        </w:rPr>
      </w:pPr>
      <w:r>
        <w:rPr>
          <w:lang w:val="en-GB"/>
        </w:rPr>
        <w:br/>
      </w:r>
      <w:r w:rsidR="00CB68A2">
        <w:rPr>
          <w:lang w:val="en-GB"/>
        </w:rPr>
        <w:t>There are several improvements for this project that became out of scope due to tim</w:t>
      </w:r>
      <w:r w:rsidR="00AA2CD3">
        <w:rPr>
          <w:lang w:val="en-GB"/>
        </w:rPr>
        <w:t>e</w:t>
      </w:r>
      <w:r w:rsidR="00CB68A2">
        <w:rPr>
          <w:lang w:val="en-GB"/>
        </w:rPr>
        <w:t xml:space="preserve"> reasons, but could be done in a future. Some of them are:</w:t>
      </w:r>
    </w:p>
    <w:p w14:paraId="0D7D9EC9" w14:textId="405A5E29" w:rsidR="00AA2CD3" w:rsidRDefault="00AA2CD3" w:rsidP="00CB68A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Use data of other tickers to make current prediction more accurate</w:t>
      </w:r>
    </w:p>
    <w:p w14:paraId="1B9AD2C2" w14:textId="0821A32D" w:rsidR="00CB68A2" w:rsidRDefault="00CB68A2" w:rsidP="00CB68A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more features</w:t>
      </w:r>
      <w:r w:rsidR="00AA2CD3">
        <w:rPr>
          <w:lang w:val="en-GB"/>
        </w:rPr>
        <w:t xml:space="preserve"> like Bollinger bands, moving average, etc.</w:t>
      </w:r>
    </w:p>
    <w:p w14:paraId="699A27CA" w14:textId="765AFCA2" w:rsidR="00CB68A2" w:rsidRDefault="00CB68A2" w:rsidP="00CB68A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Use an algorithm specifically tailored for time series, like TS-Gluon or DeepAR.</w:t>
      </w:r>
    </w:p>
    <w:p w14:paraId="47FB7D59" w14:textId="19A13F4C" w:rsidR="00CB68A2" w:rsidRDefault="00CB68A2" w:rsidP="00CB68A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Use Sagemaker’s Processing and Batch Transform Jobs</w:t>
      </w:r>
    </w:p>
    <w:p w14:paraId="16DC47FC" w14:textId="45BE3241" w:rsidR="00CB68A2" w:rsidRDefault="00AA2CD3" w:rsidP="00CB68A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dd</w:t>
      </w:r>
      <w:r w:rsidR="00CB68A2">
        <w:rPr>
          <w:lang w:val="en-GB"/>
        </w:rPr>
        <w:t xml:space="preserve"> serverless inference </w:t>
      </w:r>
      <w:r>
        <w:rPr>
          <w:lang w:val="en-GB"/>
        </w:rPr>
        <w:t>as an alternative to Batch Transform</w:t>
      </w:r>
    </w:p>
    <w:p w14:paraId="068036C2" w14:textId="72831D72" w:rsidR="00CB68A2" w:rsidRDefault="00CB68A2" w:rsidP="00CB68A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monitoring and profiling</w:t>
      </w:r>
    </w:p>
    <w:p w14:paraId="7BA8EDB2" w14:textId="5024D434" w:rsidR="00374CBF" w:rsidRDefault="00374CBF" w:rsidP="00374CBF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Use AWS SNS and websockets to notify the client when batch transform is done</w:t>
      </w:r>
    </w:p>
    <w:p w14:paraId="2FEDB76B" w14:textId="50F0DAC5" w:rsidR="00E92F48" w:rsidRDefault="00E92F48" w:rsidP="00374CBF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pare with a proven domain specific benchmark model</w:t>
      </w:r>
    </w:p>
    <w:p w14:paraId="6E85C67B" w14:textId="3465E1FE" w:rsidR="00E92F48" w:rsidRPr="00E92F48" w:rsidRDefault="00301F7C" w:rsidP="00E92F48">
      <w:pPr>
        <w:pStyle w:val="Ttulo2"/>
        <w:rPr>
          <w:lang w:val="en-GB"/>
        </w:rPr>
      </w:pPr>
      <w:r>
        <w:rPr>
          <w:lang w:val="en-GB"/>
        </w:rPr>
        <w:t>References</w:t>
      </w:r>
    </w:p>
    <w:p w14:paraId="68B36A90" w14:textId="439BA9A9" w:rsidR="00E92F48" w:rsidRPr="00E92F48" w:rsidRDefault="00E92F48" w:rsidP="00E92F48">
      <w:pPr>
        <w:pStyle w:val="Prrafodelista"/>
        <w:rPr>
          <w:lang w:val="en-GB"/>
        </w:rPr>
      </w:pPr>
      <w:r>
        <w:rPr>
          <w:lang w:val="en-GB"/>
        </w:rPr>
        <w:br/>
        <w:t>[1] Udacity,</w:t>
      </w:r>
      <w:r w:rsidRPr="00E92F48">
        <w:rPr>
          <w:rFonts w:ascii="Google Sans" w:hAnsi="Google Sans"/>
          <w:color w:val="000000"/>
          <w:sz w:val="36"/>
          <w:szCs w:val="36"/>
          <w:shd w:val="clear" w:color="auto" w:fill="FFFFFF"/>
        </w:rPr>
        <w:t xml:space="preserve"> </w:t>
      </w:r>
      <w:r w:rsidRPr="00E92F48">
        <w:rPr>
          <w:i/>
          <w:iCs/>
        </w:rPr>
        <w:t>MLND Capstone Project Description</w:t>
      </w:r>
      <w:r>
        <w:rPr>
          <w:lang w:val="en-GB"/>
        </w:rPr>
        <w:t xml:space="preserve">,  </w:t>
      </w:r>
      <w:hyperlink r:id="rId14" w:history="1">
        <w:r w:rsidRPr="000541FC">
          <w:rPr>
            <w:rStyle w:val="Hipervnculo"/>
            <w:lang w:val="en-GB"/>
          </w:rPr>
          <w:t>https://bit.ly/3sUY53e</w:t>
        </w:r>
      </w:hyperlink>
    </w:p>
    <w:p w14:paraId="6FA72D88" w14:textId="3D9F569A" w:rsidR="00301F7C" w:rsidRDefault="00D17365" w:rsidP="00D1736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[</w:t>
      </w:r>
      <w:r w:rsidR="00E92F48">
        <w:rPr>
          <w:lang w:val="en-GB"/>
        </w:rPr>
        <w:t>2</w:t>
      </w:r>
      <w:r>
        <w:rPr>
          <w:lang w:val="en-GB"/>
        </w:rPr>
        <w:t xml:space="preserve">] Wikipedia, </w:t>
      </w:r>
      <w:r w:rsidRPr="00D17365">
        <w:rPr>
          <w:i/>
          <w:iCs/>
          <w:lang w:val="en-GB"/>
        </w:rPr>
        <w:t>Stock Market Prediction</w:t>
      </w:r>
      <w:r>
        <w:rPr>
          <w:i/>
          <w:iCs/>
          <w:lang w:val="en-GB"/>
        </w:rPr>
        <w:t xml:space="preserve">, </w:t>
      </w:r>
      <w:hyperlink r:id="rId15" w:history="1">
        <w:r w:rsidRPr="000541FC">
          <w:rPr>
            <w:rStyle w:val="Hipervnculo"/>
            <w:lang w:val="en-GB"/>
          </w:rPr>
          <w:t>https://en.wikipedia.org/wiki/Stock_market_prediction</w:t>
        </w:r>
      </w:hyperlink>
    </w:p>
    <w:p w14:paraId="21894417" w14:textId="38ED31F1" w:rsidR="00D17365" w:rsidRDefault="00F23016" w:rsidP="00D1736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[</w:t>
      </w:r>
      <w:r w:rsidR="00E92F48">
        <w:rPr>
          <w:lang w:val="en-GB"/>
        </w:rPr>
        <w:t>3</w:t>
      </w:r>
      <w:r>
        <w:rPr>
          <w:lang w:val="en-GB"/>
        </w:rPr>
        <w:t xml:space="preserve">] AutoGluon: </w:t>
      </w:r>
      <w:r w:rsidRPr="00E92F48">
        <w:rPr>
          <w:i/>
          <w:iCs/>
          <w:lang w:val="en-GB"/>
        </w:rPr>
        <w:t>AutoML for Text, Image and Tabular Data</w:t>
      </w:r>
      <w:r>
        <w:rPr>
          <w:lang w:val="en-GB"/>
        </w:rPr>
        <w:t xml:space="preserve">, </w:t>
      </w:r>
      <w:hyperlink r:id="rId16" w:history="1">
        <w:r w:rsidRPr="000541FC">
          <w:rPr>
            <w:rStyle w:val="Hipervnculo"/>
            <w:lang w:val="en-GB"/>
          </w:rPr>
          <w:t>https://auto.gluon.ai/</w:t>
        </w:r>
      </w:hyperlink>
    </w:p>
    <w:p w14:paraId="7EA1AD02" w14:textId="66C6998B" w:rsidR="00E92F48" w:rsidRDefault="00E92F48" w:rsidP="00D1736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4] AWS Machine Learning Blog, </w:t>
      </w:r>
      <w:r w:rsidRPr="00E92F48">
        <w:rPr>
          <w:i/>
          <w:iCs/>
          <w:lang w:val="en-GB"/>
        </w:rPr>
        <w:t>Code free machine learning</w:t>
      </w:r>
      <w:r>
        <w:rPr>
          <w:i/>
          <w:iCs/>
          <w:lang w:val="en-GB"/>
        </w:rPr>
        <w:t xml:space="preserve"> with AutoGluon</w:t>
      </w:r>
      <w:r>
        <w:rPr>
          <w:lang w:val="en-GB"/>
        </w:rPr>
        <w:t xml:space="preserve"> </w:t>
      </w:r>
      <w:hyperlink r:id="rId17" w:history="1">
        <w:r w:rsidRPr="000541FC">
          <w:rPr>
            <w:rStyle w:val="Hipervnculo"/>
            <w:lang w:val="en-GB"/>
          </w:rPr>
          <w:t>https://go.aws/3BEQrhh</w:t>
        </w:r>
      </w:hyperlink>
    </w:p>
    <w:p w14:paraId="598FB182" w14:textId="77777777" w:rsidR="00E92F48" w:rsidRDefault="00E92F48" w:rsidP="00E92F48">
      <w:pPr>
        <w:pStyle w:val="Prrafodelista"/>
        <w:rPr>
          <w:lang w:val="en-GB"/>
        </w:rPr>
      </w:pPr>
    </w:p>
    <w:p w14:paraId="4AEE56C5" w14:textId="77777777" w:rsidR="00E92F48" w:rsidRDefault="00E92F48" w:rsidP="00E92F48">
      <w:pPr>
        <w:pStyle w:val="Prrafodelista"/>
        <w:rPr>
          <w:lang w:val="en-GB"/>
        </w:rPr>
      </w:pPr>
    </w:p>
    <w:p w14:paraId="0DAE3C89" w14:textId="77777777" w:rsidR="00F23016" w:rsidRPr="00D17365" w:rsidRDefault="00F23016" w:rsidP="003508EC">
      <w:pPr>
        <w:pStyle w:val="Prrafodelista"/>
        <w:rPr>
          <w:lang w:val="en-GB"/>
        </w:rPr>
      </w:pPr>
    </w:p>
    <w:p w14:paraId="205FC2F4" w14:textId="77777777" w:rsidR="00301F7C" w:rsidRPr="00301F7C" w:rsidRDefault="00301F7C" w:rsidP="00301F7C">
      <w:pPr>
        <w:rPr>
          <w:lang w:val="en-GB"/>
        </w:rPr>
      </w:pPr>
    </w:p>
    <w:p w14:paraId="022CD342" w14:textId="77777777" w:rsidR="00637ED7" w:rsidRPr="00637ED7" w:rsidRDefault="00637ED7" w:rsidP="00637ED7">
      <w:pPr>
        <w:rPr>
          <w:lang w:val="en-GB"/>
        </w:rPr>
      </w:pPr>
    </w:p>
    <w:sectPr w:rsidR="00637ED7" w:rsidRPr="00637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029"/>
    <w:multiLevelType w:val="hybridMultilevel"/>
    <w:tmpl w:val="0A64F504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06DE"/>
    <w:multiLevelType w:val="hybridMultilevel"/>
    <w:tmpl w:val="3E047B54"/>
    <w:lvl w:ilvl="0" w:tplc="40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0130"/>
    <w:multiLevelType w:val="hybridMultilevel"/>
    <w:tmpl w:val="E3CC9F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54C8"/>
    <w:multiLevelType w:val="hybridMultilevel"/>
    <w:tmpl w:val="0C2E8FA4"/>
    <w:lvl w:ilvl="0" w:tplc="F372DE6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26960"/>
    <w:multiLevelType w:val="hybridMultilevel"/>
    <w:tmpl w:val="42D2E0BA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5A"/>
    <w:rsid w:val="00027239"/>
    <w:rsid w:val="00034C97"/>
    <w:rsid w:val="000F525A"/>
    <w:rsid w:val="00152215"/>
    <w:rsid w:val="00157FD5"/>
    <w:rsid w:val="001A68B0"/>
    <w:rsid w:val="0021041F"/>
    <w:rsid w:val="002B4D4D"/>
    <w:rsid w:val="002E0B61"/>
    <w:rsid w:val="002E6640"/>
    <w:rsid w:val="00301F7C"/>
    <w:rsid w:val="00305484"/>
    <w:rsid w:val="00312892"/>
    <w:rsid w:val="003508EC"/>
    <w:rsid w:val="00374CBF"/>
    <w:rsid w:val="00376D13"/>
    <w:rsid w:val="003C51E6"/>
    <w:rsid w:val="003D3C23"/>
    <w:rsid w:val="004A4374"/>
    <w:rsid w:val="00513EDD"/>
    <w:rsid w:val="00517562"/>
    <w:rsid w:val="00517BE5"/>
    <w:rsid w:val="005A64FB"/>
    <w:rsid w:val="005E0780"/>
    <w:rsid w:val="00637ED7"/>
    <w:rsid w:val="006E36A9"/>
    <w:rsid w:val="007140D1"/>
    <w:rsid w:val="00733C24"/>
    <w:rsid w:val="007D052D"/>
    <w:rsid w:val="007E066A"/>
    <w:rsid w:val="008222E2"/>
    <w:rsid w:val="008924F6"/>
    <w:rsid w:val="008B571C"/>
    <w:rsid w:val="0099430E"/>
    <w:rsid w:val="009D020B"/>
    <w:rsid w:val="009F5CEA"/>
    <w:rsid w:val="00AA2CD3"/>
    <w:rsid w:val="00AB0AE7"/>
    <w:rsid w:val="00AB736E"/>
    <w:rsid w:val="00AC4753"/>
    <w:rsid w:val="00B0181F"/>
    <w:rsid w:val="00B30CC6"/>
    <w:rsid w:val="00C35A11"/>
    <w:rsid w:val="00CB68A2"/>
    <w:rsid w:val="00D17365"/>
    <w:rsid w:val="00D220C9"/>
    <w:rsid w:val="00D543DE"/>
    <w:rsid w:val="00D9661A"/>
    <w:rsid w:val="00DD0779"/>
    <w:rsid w:val="00E34F63"/>
    <w:rsid w:val="00E8016E"/>
    <w:rsid w:val="00E92F48"/>
    <w:rsid w:val="00ED3EE8"/>
    <w:rsid w:val="00F23016"/>
    <w:rsid w:val="00F2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32C5"/>
  <w15:chartTrackingRefBased/>
  <w15:docId w15:val="{94C16B7D-4138-4316-A3A0-F7ADD52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63"/>
  </w:style>
  <w:style w:type="paragraph" w:styleId="Ttulo1">
    <w:name w:val="heading 1"/>
    <w:basedOn w:val="Normal"/>
    <w:next w:val="Normal"/>
    <w:link w:val="Ttulo1Car"/>
    <w:uiPriority w:val="9"/>
    <w:qFormat/>
    <w:rsid w:val="000F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5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2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5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5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2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3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71C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892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924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4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4F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A2CD3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D1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hl=en&amp;as_sdt=0%2C5&amp;q=machine+learning+stock+prediction&amp;btnG=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tock_market_prediction" TargetMode="External"/><Relationship Id="rId12" Type="http://schemas.openxmlformats.org/officeDocument/2006/relationships/hyperlink" Target="https://aws.amazon.com/es/blogs/machine-learning/code-free-machine-learning-automl-with-autogluon-amazon-sagemaker-and-aws-lambda/" TargetMode="External"/><Relationship Id="rId17" Type="http://schemas.openxmlformats.org/officeDocument/2006/relationships/hyperlink" Target="https://go.aws/3BEQrh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o.gluon.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ycGeb1QYKATG6jvz74SAMqxrlek9Ed4RYrzWNhWS-0Q/pub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ock_market_prediction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to.gluon.ai/" TargetMode="External"/><Relationship Id="rId14" Type="http://schemas.openxmlformats.org/officeDocument/2006/relationships/hyperlink" Target="https://bit.ly/3sUY53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18</b:Tag>
    <b:SourceType>InternetSite</b:SourceType>
    <b:Guid>{49DFC3B2-F710-400C-A0F9-BD18C9AE43D1}</b:Guid>
    <b:Author>
      <b:Author>
        <b:NameList xmlns:msxsl="urn:schemas-microsoft-com:xslt" xmlns:b="http://schemas.openxmlformats.org/officeDocument/2006/bibliography">
          <b:Person>
            <b:Last>Montañez</b:Last>
            <b:First>Miguel</b:First>
            <b:Middle>Alfonso Becerra</b:Middle>
          </b:Person>
          <b:Person>
            <b:Last>Hernández</b:Last>
            <b:First>Alejandro</b:First>
            <b:Middle>Ortega</b:Middle>
          </b:Person>
          <b:Person>
            <b:Last>Barrera</b:Last>
            <b:First>Jhon</b:First>
            <b:Middle>Alejandro Montañez</b:Middle>
          </b:Person>
          <b:Person>
            <b:Last>Castillo</b:Last>
            <b:First>Sinai</b:First>
            <b:Middle>López</b:Middle>
          </b:Person>
        </b:NameList>
      </b:Author>
    </b:Author>
    <b:Title>REDES NEURONALES EN PREDICCIÓN DE MERCADOS FINANCIEROS: UNA APLICACIÓN EN LA BOLSA MEXICANA DE VALORES (NEURAL NETWORKS IN FINANCIAL MARKET PREDICTION: AN APPLICATION IN THE MEXICAN STOCK EXCHANGE)</b:Title>
    <b:InternetSiteTitle/>
    <b:ProductionCompany/>
    <b:Year>2018</b:Year>
    <b:Month/>
    <b:Day/>
    <b:YearAccessed>2022</b:YearAccessed>
    <b:MonthAccessed>2</b:MonthAccessed>
    <b:DayAccessed>21</b:DayAccessed>
    <b:URL>http://itc.mx/ojs/index.php/pistas/article/download/1778/1470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A1516A2F-D654-407C-921B-AB9064E6823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5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o Villegas Alvarado</dc:creator>
  <cp:keywords/>
  <dc:description/>
  <cp:lastModifiedBy>Edgar Rodrigo Villegas Alvarado</cp:lastModifiedBy>
  <cp:revision>13</cp:revision>
  <cp:lastPrinted>2022-02-21T21:57:00Z</cp:lastPrinted>
  <dcterms:created xsi:type="dcterms:W3CDTF">2022-02-19T01:14:00Z</dcterms:created>
  <dcterms:modified xsi:type="dcterms:W3CDTF">2022-02-21T22:13:00Z</dcterms:modified>
</cp:coreProperties>
</file>